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4AAC" w14:textId="04B66D15" w:rsidR="001C3AE8" w:rsidRPr="00163E64" w:rsidRDefault="000A3173" w:rsidP="00A600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1C3AE8" w:rsidRPr="00163E64">
        <w:rPr>
          <w:rFonts w:ascii="Times New Roman" w:hAnsi="Times New Roman" w:cs="Times New Roman"/>
          <w:sz w:val="20"/>
          <w:szCs w:val="20"/>
        </w:rPr>
        <w:t>Załącznik Nr 1</w:t>
      </w:r>
    </w:p>
    <w:p w14:paraId="482F96B4" w14:textId="61BBE5C0" w:rsidR="001C3AE8" w:rsidRPr="00163E64" w:rsidRDefault="000A3173" w:rsidP="00A600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1C3AE8" w:rsidRPr="00163E64">
        <w:rPr>
          <w:rFonts w:ascii="Times New Roman" w:hAnsi="Times New Roman" w:cs="Times New Roman"/>
          <w:sz w:val="20"/>
          <w:szCs w:val="20"/>
        </w:rPr>
        <w:t xml:space="preserve">do uchwały Nr </w:t>
      </w:r>
      <w:r w:rsidR="00093F7C">
        <w:rPr>
          <w:rFonts w:ascii="Times New Roman" w:hAnsi="Times New Roman" w:cs="Times New Roman"/>
          <w:sz w:val="20"/>
          <w:szCs w:val="20"/>
        </w:rPr>
        <w:t>XXVI</w:t>
      </w:r>
      <w:r w:rsidR="001C3AE8" w:rsidRPr="00163E64">
        <w:rPr>
          <w:rFonts w:ascii="Times New Roman" w:hAnsi="Times New Roman" w:cs="Times New Roman"/>
          <w:sz w:val="20"/>
          <w:szCs w:val="20"/>
        </w:rPr>
        <w:t>/</w:t>
      </w:r>
      <w:r w:rsidR="00093F7C">
        <w:rPr>
          <w:rFonts w:ascii="Times New Roman" w:hAnsi="Times New Roman" w:cs="Times New Roman"/>
          <w:sz w:val="20"/>
          <w:szCs w:val="20"/>
        </w:rPr>
        <w:t>187/</w:t>
      </w:r>
      <w:r w:rsidR="001C3AE8" w:rsidRPr="00163E64">
        <w:rPr>
          <w:rFonts w:ascii="Times New Roman" w:hAnsi="Times New Roman" w:cs="Times New Roman"/>
          <w:sz w:val="20"/>
          <w:szCs w:val="20"/>
        </w:rPr>
        <w:t>2021</w:t>
      </w:r>
    </w:p>
    <w:p w14:paraId="64B558A5" w14:textId="498A95FB" w:rsidR="001C3AE8" w:rsidRPr="00163E64" w:rsidRDefault="000A3173" w:rsidP="00A600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1C3AE8" w:rsidRPr="00163E64">
        <w:rPr>
          <w:rFonts w:ascii="Times New Roman" w:hAnsi="Times New Roman" w:cs="Times New Roman"/>
          <w:sz w:val="20"/>
          <w:szCs w:val="20"/>
        </w:rPr>
        <w:t>Rady Gminy Lelis</w:t>
      </w:r>
    </w:p>
    <w:p w14:paraId="1D8DB27F" w14:textId="40247125" w:rsidR="000A3173" w:rsidRDefault="000A3173" w:rsidP="00A600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1C3AE8" w:rsidRPr="00163E64">
        <w:rPr>
          <w:rFonts w:ascii="Times New Roman" w:hAnsi="Times New Roman" w:cs="Times New Roman"/>
          <w:sz w:val="20"/>
          <w:szCs w:val="20"/>
        </w:rPr>
        <w:t xml:space="preserve">z dnia </w:t>
      </w:r>
      <w:r w:rsidR="00163E64">
        <w:rPr>
          <w:rFonts w:ascii="Times New Roman" w:hAnsi="Times New Roman" w:cs="Times New Roman"/>
          <w:sz w:val="20"/>
          <w:szCs w:val="20"/>
        </w:rPr>
        <w:t xml:space="preserve">30 kwietnia </w:t>
      </w:r>
      <w:r w:rsidR="001C3AE8" w:rsidRPr="00163E64">
        <w:rPr>
          <w:rFonts w:ascii="Times New Roman" w:hAnsi="Times New Roman" w:cs="Times New Roman"/>
          <w:sz w:val="20"/>
          <w:szCs w:val="20"/>
        </w:rPr>
        <w:t>2021 r.</w:t>
      </w:r>
    </w:p>
    <w:p w14:paraId="51157E45" w14:textId="4099F123" w:rsidR="008C701F" w:rsidRDefault="008C701F" w:rsidP="000A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C49DE9" w14:textId="5872DDFD" w:rsidR="008C701F" w:rsidRDefault="008C701F" w:rsidP="008C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                                                                         ……………………………..............</w:t>
      </w:r>
    </w:p>
    <w:p w14:paraId="49BB26F9" w14:textId="1DA0CA4E" w:rsidR="008C701F" w:rsidRPr="008C701F" w:rsidRDefault="008C701F" w:rsidP="008C70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701F">
        <w:rPr>
          <w:rFonts w:ascii="Times New Roman" w:hAnsi="Times New Roman" w:cs="Times New Roman"/>
          <w:sz w:val="16"/>
          <w:szCs w:val="16"/>
        </w:rPr>
        <w:t xml:space="preserve">            (nazwa organu)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8C701F">
        <w:rPr>
          <w:rFonts w:ascii="Times New Roman" w:hAnsi="Times New Roman" w:cs="Times New Roman"/>
          <w:sz w:val="16"/>
          <w:szCs w:val="16"/>
        </w:rPr>
        <w:t xml:space="preserve"> (miejscowość, data)</w:t>
      </w:r>
    </w:p>
    <w:p w14:paraId="3E26311C" w14:textId="5A36C90D" w:rsidR="008C701F" w:rsidRDefault="008C701F" w:rsidP="008C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CBD550" w14:textId="79A16380" w:rsidR="008C701F" w:rsidRDefault="008C701F" w:rsidP="008C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3F731CF0" w14:textId="301D7119" w:rsidR="008C701F" w:rsidRPr="008C701F" w:rsidRDefault="008C701F" w:rsidP="008C70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701F">
        <w:rPr>
          <w:rFonts w:ascii="Times New Roman" w:hAnsi="Times New Roman" w:cs="Times New Roman"/>
          <w:sz w:val="16"/>
          <w:szCs w:val="16"/>
        </w:rPr>
        <w:t xml:space="preserve">             (adres organu)</w:t>
      </w:r>
    </w:p>
    <w:p w14:paraId="45582E85" w14:textId="77777777" w:rsidR="008C701F" w:rsidRDefault="008C701F" w:rsidP="000A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623DE4" w14:textId="75ED189C" w:rsidR="007A0B90" w:rsidRDefault="007A0B90" w:rsidP="000A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D60F23" w14:textId="660F6BEF" w:rsidR="007A0B90" w:rsidRDefault="007A0B90" w:rsidP="000A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AC8ED5" w14:textId="404F3A6C" w:rsidR="007A0B90" w:rsidRPr="007A0B90" w:rsidRDefault="007A0B90" w:rsidP="000A31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B90">
        <w:rPr>
          <w:rFonts w:ascii="Times New Roman" w:hAnsi="Times New Roman" w:cs="Times New Roman"/>
          <w:b/>
          <w:bCs/>
          <w:sz w:val="28"/>
          <w:szCs w:val="28"/>
        </w:rPr>
        <w:t>WNIOSEK O PRZYZNANIE DODATKU MIESZKANIOWEGO</w:t>
      </w:r>
    </w:p>
    <w:p w14:paraId="37BFAFE2" w14:textId="4FCB39C8" w:rsidR="007A0B90" w:rsidRDefault="007A0B90" w:rsidP="000A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1"/>
        <w:gridCol w:w="1511"/>
      </w:tblGrid>
      <w:tr w:rsidR="007A0B90" w14:paraId="7817F7CD" w14:textId="77777777" w:rsidTr="008C701F">
        <w:tc>
          <w:tcPr>
            <w:tcW w:w="9062" w:type="dxa"/>
            <w:gridSpan w:val="5"/>
            <w:shd w:val="clear" w:color="auto" w:fill="BFBFBF" w:themeFill="background1" w:themeFillShade="BF"/>
          </w:tcPr>
          <w:p w14:paraId="24051EB1" w14:textId="77777777" w:rsidR="008C701F" w:rsidRDefault="008C701F" w:rsidP="008C701F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A03A3E" w14:textId="0A8EB532" w:rsidR="007A0B90" w:rsidRPr="008C701F" w:rsidRDefault="007A0B90" w:rsidP="008C701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D5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 OSOBY WNIOSKUJĄCEJ</w:t>
            </w:r>
            <w:r w:rsidRPr="008C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7F11F4D" w14:textId="77777777" w:rsidR="008C701F" w:rsidRPr="008C701F" w:rsidRDefault="008C701F" w:rsidP="008C701F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AA51FC" w14:textId="7924AA25" w:rsidR="007A0B90" w:rsidRPr="007A0B90" w:rsidRDefault="007A0B90" w:rsidP="007A0B9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B90" w14:paraId="7380FF4C" w14:textId="77777777" w:rsidTr="00113E1F">
        <w:tc>
          <w:tcPr>
            <w:tcW w:w="4530" w:type="dxa"/>
            <w:gridSpan w:val="2"/>
          </w:tcPr>
          <w:p w14:paraId="38BF8701" w14:textId="180CEC4C" w:rsidR="007A0B90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</w:t>
            </w:r>
          </w:p>
          <w:p w14:paraId="42D1EE6F" w14:textId="77777777" w:rsidR="008C701F" w:rsidRP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CBBEBE" w14:textId="77777777" w:rsidR="008C701F" w:rsidRDefault="008C701F" w:rsidP="00127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3D4FC" w14:textId="26AAF6D3" w:rsidR="008C701F" w:rsidRPr="00127597" w:rsidRDefault="008C701F" w:rsidP="00127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gridSpan w:val="3"/>
          </w:tcPr>
          <w:p w14:paraId="0935E438" w14:textId="016C8598" w:rsidR="007A0B90" w:rsidRPr="008C701F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isko</w:t>
            </w:r>
          </w:p>
        </w:tc>
      </w:tr>
      <w:tr w:rsidR="00127597" w14:paraId="74017973" w14:textId="77777777" w:rsidTr="00104F48">
        <w:tc>
          <w:tcPr>
            <w:tcW w:w="9062" w:type="dxa"/>
            <w:gridSpan w:val="5"/>
          </w:tcPr>
          <w:p w14:paraId="630BDC76" w14:textId="0AB4F577" w:rsidR="00127597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SEL albo numer dokumentu potwierdzającego tożsamość wnioskodawcy w przypadku braku numeru PESEL</w:t>
            </w:r>
          </w:p>
          <w:p w14:paraId="5B39813D" w14:textId="77777777" w:rsidR="008C701F" w:rsidRP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A06D98" w14:textId="77777777" w:rsidR="008C701F" w:rsidRDefault="008C701F" w:rsidP="00127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56996" w14:textId="77777777" w:rsidR="008C701F" w:rsidRDefault="008C701F" w:rsidP="00127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386A7" w14:textId="6799364F" w:rsidR="008C701F" w:rsidRPr="00127597" w:rsidRDefault="008C701F" w:rsidP="00127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597" w14:paraId="56DD46F4" w14:textId="77777777" w:rsidTr="008C701F">
        <w:trPr>
          <w:trHeight w:val="422"/>
        </w:trPr>
        <w:tc>
          <w:tcPr>
            <w:tcW w:w="9062" w:type="dxa"/>
            <w:gridSpan w:val="5"/>
            <w:shd w:val="clear" w:color="auto" w:fill="BFBFBF" w:themeFill="background1" w:themeFillShade="BF"/>
          </w:tcPr>
          <w:p w14:paraId="535E8501" w14:textId="77777777" w:rsidR="008C701F" w:rsidRDefault="008C701F" w:rsidP="008C701F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70DBC1" w14:textId="3900C193" w:rsidR="00127597" w:rsidRPr="008C701F" w:rsidRDefault="00D55206" w:rsidP="008C701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WNIOSKODAWCY</w:t>
            </w:r>
            <w:r w:rsidR="008C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73CF1C" w14:textId="4A74EB3A" w:rsidR="008C701F" w:rsidRPr="008C701F" w:rsidRDefault="008C701F" w:rsidP="008C701F">
            <w:pPr>
              <w:pStyle w:val="Akapitzlist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597" w14:paraId="460CED9F" w14:textId="77777777" w:rsidTr="006F33AC">
        <w:tc>
          <w:tcPr>
            <w:tcW w:w="3020" w:type="dxa"/>
          </w:tcPr>
          <w:p w14:paraId="487229AD" w14:textId="481FE50A" w:rsidR="00127597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aj</w:t>
            </w:r>
          </w:p>
          <w:p w14:paraId="0AA28F59" w14:textId="77777777" w:rsid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D001DD" w14:textId="77777777" w:rsid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7515A4" w14:textId="5EB5B43A" w:rsidR="008C701F" w:rsidRP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gridSpan w:val="2"/>
          </w:tcPr>
          <w:p w14:paraId="77C83943" w14:textId="102BE459" w:rsidR="00127597" w:rsidRPr="008C701F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3022" w:type="dxa"/>
            <w:gridSpan w:val="2"/>
          </w:tcPr>
          <w:p w14:paraId="40382C6B" w14:textId="3709CDBF" w:rsidR="00127597" w:rsidRPr="008C701F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iat</w:t>
            </w:r>
          </w:p>
        </w:tc>
      </w:tr>
      <w:tr w:rsidR="00127597" w14:paraId="6BE80808" w14:textId="77777777" w:rsidTr="002B5A74">
        <w:tc>
          <w:tcPr>
            <w:tcW w:w="3020" w:type="dxa"/>
          </w:tcPr>
          <w:p w14:paraId="57E6CD3A" w14:textId="1961ED3A" w:rsidR="00127597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mina</w:t>
            </w:r>
          </w:p>
          <w:p w14:paraId="5CD67DC5" w14:textId="77777777" w:rsid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143C0B" w14:textId="77777777" w:rsid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E21804" w14:textId="4C5C1165" w:rsidR="008C701F" w:rsidRP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gridSpan w:val="2"/>
          </w:tcPr>
          <w:p w14:paraId="6738C5B6" w14:textId="138AA11C" w:rsidR="00127597" w:rsidRPr="008C701F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ica</w:t>
            </w:r>
          </w:p>
        </w:tc>
        <w:tc>
          <w:tcPr>
            <w:tcW w:w="1511" w:type="dxa"/>
          </w:tcPr>
          <w:p w14:paraId="2F84B79F" w14:textId="62EEA34C" w:rsidR="00127597" w:rsidRPr="008C701F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domu</w:t>
            </w:r>
          </w:p>
        </w:tc>
        <w:tc>
          <w:tcPr>
            <w:tcW w:w="1511" w:type="dxa"/>
          </w:tcPr>
          <w:p w14:paraId="61B806C1" w14:textId="394FD0D3" w:rsidR="00127597" w:rsidRPr="008C701F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lokalu</w:t>
            </w:r>
          </w:p>
        </w:tc>
      </w:tr>
      <w:tr w:rsidR="00127597" w14:paraId="7B75099F" w14:textId="77777777" w:rsidTr="00AD3AE7">
        <w:tc>
          <w:tcPr>
            <w:tcW w:w="3020" w:type="dxa"/>
          </w:tcPr>
          <w:p w14:paraId="2DBABBA7" w14:textId="2BA3D525" w:rsidR="00127597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owość</w:t>
            </w:r>
          </w:p>
          <w:p w14:paraId="4734B978" w14:textId="77777777" w:rsid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22332B" w14:textId="77777777" w:rsid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D1164E" w14:textId="6FBDC457" w:rsidR="008C701F" w:rsidRP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gridSpan w:val="2"/>
          </w:tcPr>
          <w:p w14:paraId="3147EF93" w14:textId="3ED8EEE0" w:rsidR="00127597" w:rsidRPr="008C701F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 pocztowy</w:t>
            </w:r>
          </w:p>
        </w:tc>
        <w:tc>
          <w:tcPr>
            <w:tcW w:w="3022" w:type="dxa"/>
            <w:gridSpan w:val="2"/>
          </w:tcPr>
          <w:p w14:paraId="406EF335" w14:textId="7D19D35B" w:rsidR="00127597" w:rsidRPr="008C701F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czta</w:t>
            </w:r>
          </w:p>
        </w:tc>
      </w:tr>
      <w:tr w:rsidR="00127597" w14:paraId="259AFFF9" w14:textId="77777777" w:rsidTr="00EA2B75">
        <w:tc>
          <w:tcPr>
            <w:tcW w:w="4530" w:type="dxa"/>
            <w:gridSpan w:val="2"/>
          </w:tcPr>
          <w:p w14:paraId="03BE0ACD" w14:textId="4CBBFFF1" w:rsidR="00127597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telefonu</w:t>
            </w:r>
          </w:p>
          <w:p w14:paraId="6356A81A" w14:textId="77777777" w:rsid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9BE780" w14:textId="77777777" w:rsid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B4CF07" w14:textId="2CB115BE" w:rsidR="008C701F" w:rsidRPr="008C701F" w:rsidRDefault="008C701F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2" w:type="dxa"/>
            <w:gridSpan w:val="3"/>
          </w:tcPr>
          <w:p w14:paraId="11E55282" w14:textId="20E8F392" w:rsidR="00127597" w:rsidRPr="008C701F" w:rsidRDefault="00127597" w:rsidP="001275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0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-mail</w:t>
            </w:r>
          </w:p>
        </w:tc>
      </w:tr>
      <w:tr w:rsidR="004E238A" w14:paraId="6156B136" w14:textId="77777777" w:rsidTr="003A3030">
        <w:tc>
          <w:tcPr>
            <w:tcW w:w="9062" w:type="dxa"/>
            <w:gridSpan w:val="5"/>
          </w:tcPr>
          <w:p w14:paraId="3DC14B62" w14:textId="77777777" w:rsidR="008C701F" w:rsidRDefault="008C701F" w:rsidP="004E23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DA08ADE" w14:textId="33CF0067" w:rsidR="004E238A" w:rsidRDefault="004E238A" w:rsidP="004E23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00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 telefonu oraz e-mail nie jest obowiązkowy, ale może ułatwić kontakt w sprawie rozpatrzenia wniosku</w:t>
            </w:r>
            <w:r w:rsidR="00DB0F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0A6860D0" w14:textId="3B75B4A9" w:rsidR="008C701F" w:rsidRPr="00920092" w:rsidRDefault="008C701F" w:rsidP="004E23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E238A" w14:paraId="3D02AD76" w14:textId="77777777" w:rsidTr="00E42CF2">
        <w:tc>
          <w:tcPr>
            <w:tcW w:w="9062" w:type="dxa"/>
            <w:gridSpan w:val="5"/>
            <w:shd w:val="clear" w:color="auto" w:fill="BFBFBF" w:themeFill="background1" w:themeFillShade="BF"/>
          </w:tcPr>
          <w:p w14:paraId="361D028C" w14:textId="77777777" w:rsidR="00E42CF2" w:rsidRPr="00D55206" w:rsidRDefault="00E42CF2" w:rsidP="00E42CF2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379AB" w14:textId="413DFD9C" w:rsidR="00E42CF2" w:rsidRPr="00D55206" w:rsidRDefault="004E238A" w:rsidP="00D5520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D55206" w:rsidRPr="00D5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WA</w:t>
            </w:r>
            <w:r w:rsidRPr="00D5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5206" w:rsidRPr="00D5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ADRES ZARZĄDCY BUDYNKU ALBO INNEJ OSOBY UPRAWNIONEJ DO POBIERANIA NALEŻNOŚCI ZA LOKAL MIESZKALNY: </w:t>
            </w:r>
            <w:r w:rsidRPr="00D5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F0E80B" w14:textId="629C2EFD" w:rsidR="00D55206" w:rsidRPr="004E238A" w:rsidRDefault="00D55206" w:rsidP="00D5520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8A" w14:paraId="3247D708" w14:textId="77777777" w:rsidTr="00F72353">
        <w:tc>
          <w:tcPr>
            <w:tcW w:w="9062" w:type="dxa"/>
            <w:gridSpan w:val="5"/>
          </w:tcPr>
          <w:p w14:paraId="4A937283" w14:textId="77777777" w:rsidR="004E238A" w:rsidRDefault="004E238A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AD9E8" w14:textId="77777777" w:rsidR="00E42CF2" w:rsidRDefault="00E42CF2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EA056" w14:textId="5F7EA8FF" w:rsidR="00E42CF2" w:rsidRDefault="00E42CF2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627EA" w14:textId="67D5F759" w:rsidR="00DB0F84" w:rsidRDefault="00DB0F84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F0C24" w14:textId="23018FC1" w:rsidR="00DB0F84" w:rsidRDefault="00DB0F84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4AE51" w14:textId="7ED00CAC" w:rsidR="00DB0F84" w:rsidRDefault="00DB0F84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32BFB" w14:textId="593AFBA6" w:rsidR="00DB0F84" w:rsidRDefault="00DB0F84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4E360" w14:textId="77777777" w:rsidR="00DB0F84" w:rsidRDefault="00DB0F84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C35C7" w14:textId="4C965F30" w:rsidR="00E42CF2" w:rsidRDefault="00E42CF2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8A" w14:paraId="6BE8FE69" w14:textId="77777777" w:rsidTr="00E42CF2">
        <w:tc>
          <w:tcPr>
            <w:tcW w:w="9062" w:type="dxa"/>
            <w:gridSpan w:val="5"/>
            <w:shd w:val="clear" w:color="auto" w:fill="BFBFBF" w:themeFill="background1" w:themeFillShade="BF"/>
          </w:tcPr>
          <w:p w14:paraId="484F5D45" w14:textId="77777777" w:rsidR="00E42CF2" w:rsidRDefault="00E42CF2" w:rsidP="00E42CF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9C56B" w14:textId="77777777" w:rsidR="00E42CF2" w:rsidRPr="00DB0F84" w:rsidRDefault="004E238A" w:rsidP="00DB0F8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DB0F84" w:rsidRPr="00DB0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TUŁ PRAWNY DO LOKALU MIESZKALNEGO:* </w:t>
            </w:r>
          </w:p>
          <w:p w14:paraId="28D76FCE" w14:textId="616B08B4" w:rsidR="00DB0F84" w:rsidRPr="004E238A" w:rsidRDefault="00DB0F84" w:rsidP="00DB0F8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92" w14:paraId="7AFEA300" w14:textId="77777777" w:rsidTr="000E6EA4">
        <w:trPr>
          <w:trHeight w:val="794"/>
        </w:trPr>
        <w:tc>
          <w:tcPr>
            <w:tcW w:w="6040" w:type="dxa"/>
            <w:gridSpan w:val="3"/>
          </w:tcPr>
          <w:p w14:paraId="0CB48F4A" w14:textId="77777777" w:rsid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B9C25" w14:textId="77777777" w:rsidR="00751892" w:rsidRDefault="00751892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84">
              <w:rPr>
                <w:rFonts w:ascii="Times New Roman" w:hAnsi="Times New Roman" w:cs="Times New Roman"/>
                <w:sz w:val="24"/>
                <w:szCs w:val="24"/>
              </w:rPr>
              <w:t>Najem lokalu mieszkalnego poprzez zamieszkiwanie w nim</w:t>
            </w:r>
          </w:p>
          <w:p w14:paraId="5A7AF383" w14:textId="05E9AF6D" w:rsidR="00DB0F84" w:rsidRP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693D980A" w14:textId="0BC5A4C3" w:rsidR="00FC5DF6" w:rsidRPr="00D72E7C" w:rsidRDefault="00FC5DF6" w:rsidP="00321685">
            <w:pPr>
              <w:pStyle w:val="Akapitzlist"/>
              <w:numPr>
                <w:ilvl w:val="0"/>
                <w:numId w:val="15"/>
              </w:numPr>
              <w:ind w:left="5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892" w14:paraId="398A836A" w14:textId="77777777" w:rsidTr="000E6EA4">
        <w:tc>
          <w:tcPr>
            <w:tcW w:w="6040" w:type="dxa"/>
            <w:gridSpan w:val="3"/>
          </w:tcPr>
          <w:p w14:paraId="0D0F88C3" w14:textId="77777777" w:rsid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48057" w14:textId="702C46D6" w:rsidR="00751892" w:rsidRDefault="00751892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84">
              <w:rPr>
                <w:rFonts w:ascii="Times New Roman" w:hAnsi="Times New Roman" w:cs="Times New Roman"/>
                <w:sz w:val="24"/>
                <w:szCs w:val="24"/>
              </w:rPr>
              <w:t xml:space="preserve">Podnajem lokalu mieszkalnego poprzez zamieszkiwanie </w:t>
            </w:r>
            <w:r w:rsidR="00DB0F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B0F84">
              <w:rPr>
                <w:rFonts w:ascii="Times New Roman" w:hAnsi="Times New Roman" w:cs="Times New Roman"/>
                <w:sz w:val="24"/>
                <w:szCs w:val="24"/>
              </w:rPr>
              <w:t>w nim</w:t>
            </w:r>
          </w:p>
          <w:p w14:paraId="49559DD4" w14:textId="27FE501F" w:rsidR="00DB0F84" w:rsidRP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05B63135" w14:textId="77777777" w:rsidR="00751892" w:rsidRPr="004E756C" w:rsidRDefault="00751892" w:rsidP="00321685">
            <w:pPr>
              <w:pStyle w:val="Akapitzlist"/>
              <w:numPr>
                <w:ilvl w:val="0"/>
                <w:numId w:val="15"/>
              </w:numPr>
              <w:ind w:left="5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892" w14:paraId="4E57A099" w14:textId="77777777" w:rsidTr="000E6EA4">
        <w:tc>
          <w:tcPr>
            <w:tcW w:w="6040" w:type="dxa"/>
            <w:gridSpan w:val="3"/>
          </w:tcPr>
          <w:p w14:paraId="62159DD3" w14:textId="77777777" w:rsid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DD3C" w14:textId="77777777" w:rsidR="00751892" w:rsidRDefault="00751892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84">
              <w:rPr>
                <w:rFonts w:ascii="Times New Roman" w:hAnsi="Times New Roman" w:cs="Times New Roman"/>
                <w:sz w:val="24"/>
                <w:szCs w:val="24"/>
              </w:rPr>
              <w:t>Spółdzielcze prawo do lokalu mieszkalnego</w:t>
            </w:r>
          </w:p>
          <w:p w14:paraId="0743F074" w14:textId="72549F29" w:rsidR="00DB0F84" w:rsidRP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580837F5" w14:textId="77777777" w:rsidR="00751892" w:rsidRPr="004E756C" w:rsidRDefault="00751892" w:rsidP="00321685">
            <w:pPr>
              <w:pStyle w:val="Akapitzlist"/>
              <w:numPr>
                <w:ilvl w:val="0"/>
                <w:numId w:val="15"/>
              </w:numPr>
              <w:ind w:left="5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892" w14:paraId="2873B784" w14:textId="77777777" w:rsidTr="000E6EA4">
        <w:tc>
          <w:tcPr>
            <w:tcW w:w="6040" w:type="dxa"/>
            <w:gridSpan w:val="3"/>
          </w:tcPr>
          <w:p w14:paraId="53EA0319" w14:textId="77777777" w:rsid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7E02" w14:textId="77777777" w:rsidR="00751892" w:rsidRDefault="00751892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84">
              <w:rPr>
                <w:rFonts w:ascii="Times New Roman" w:hAnsi="Times New Roman" w:cs="Times New Roman"/>
                <w:sz w:val="24"/>
                <w:szCs w:val="24"/>
              </w:rPr>
              <w:t>Własność lokalu w spółdzielni mieszkaniowej</w:t>
            </w:r>
          </w:p>
          <w:p w14:paraId="16AD5BB5" w14:textId="5385B278" w:rsidR="00DB0F84" w:rsidRP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1278341B" w14:textId="77777777" w:rsidR="00751892" w:rsidRPr="004E756C" w:rsidRDefault="00751892" w:rsidP="00321685">
            <w:pPr>
              <w:pStyle w:val="Akapitzlist"/>
              <w:numPr>
                <w:ilvl w:val="0"/>
                <w:numId w:val="15"/>
              </w:numPr>
              <w:ind w:left="5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892" w14:paraId="6DE48F62" w14:textId="77777777" w:rsidTr="000E6EA4">
        <w:tc>
          <w:tcPr>
            <w:tcW w:w="6040" w:type="dxa"/>
            <w:gridSpan w:val="3"/>
          </w:tcPr>
          <w:p w14:paraId="68E0B21A" w14:textId="77777777" w:rsid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054E" w14:textId="77777777" w:rsidR="00751892" w:rsidRDefault="00751892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84">
              <w:rPr>
                <w:rFonts w:ascii="Times New Roman" w:hAnsi="Times New Roman" w:cs="Times New Roman"/>
                <w:sz w:val="24"/>
                <w:szCs w:val="24"/>
              </w:rPr>
              <w:t>Własność innego lokalu mieszkalnego</w:t>
            </w:r>
          </w:p>
          <w:p w14:paraId="0E6BA12D" w14:textId="0F1D7CEB" w:rsidR="00DB0F84" w:rsidRP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3BCE2169" w14:textId="77777777" w:rsidR="00751892" w:rsidRPr="004E756C" w:rsidRDefault="00751892" w:rsidP="00321685">
            <w:pPr>
              <w:pStyle w:val="Akapitzlist"/>
              <w:numPr>
                <w:ilvl w:val="0"/>
                <w:numId w:val="15"/>
              </w:numPr>
              <w:ind w:left="5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892" w14:paraId="6BEAFD94" w14:textId="77777777" w:rsidTr="000E6EA4">
        <w:tc>
          <w:tcPr>
            <w:tcW w:w="6040" w:type="dxa"/>
            <w:gridSpan w:val="3"/>
          </w:tcPr>
          <w:p w14:paraId="2F46673A" w14:textId="77777777" w:rsid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4ECF8" w14:textId="77777777" w:rsidR="00751892" w:rsidRDefault="00751892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84">
              <w:rPr>
                <w:rFonts w:ascii="Times New Roman" w:hAnsi="Times New Roman" w:cs="Times New Roman"/>
                <w:sz w:val="24"/>
                <w:szCs w:val="24"/>
              </w:rPr>
              <w:t>Inny tytuł prawny</w:t>
            </w:r>
          </w:p>
          <w:p w14:paraId="795267C9" w14:textId="3AF2ECD8" w:rsidR="00DB0F84" w:rsidRP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50C9E1DF" w14:textId="77777777" w:rsidR="00751892" w:rsidRPr="004E756C" w:rsidRDefault="00751892" w:rsidP="00321685">
            <w:pPr>
              <w:pStyle w:val="Akapitzlist"/>
              <w:numPr>
                <w:ilvl w:val="0"/>
                <w:numId w:val="15"/>
              </w:numPr>
              <w:ind w:left="5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892" w14:paraId="1A16F537" w14:textId="77777777" w:rsidTr="000E6EA4">
        <w:tc>
          <w:tcPr>
            <w:tcW w:w="6040" w:type="dxa"/>
            <w:gridSpan w:val="3"/>
          </w:tcPr>
          <w:p w14:paraId="5903289D" w14:textId="77777777" w:rsid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91A08" w14:textId="77777777" w:rsidR="00751892" w:rsidRDefault="00751892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84">
              <w:rPr>
                <w:rFonts w:ascii="Times New Roman" w:hAnsi="Times New Roman" w:cs="Times New Roman"/>
                <w:sz w:val="24"/>
                <w:szCs w:val="24"/>
              </w:rPr>
              <w:t>Bez tytułu prawnego, ale oczekujący na przysługujący lokal zamienny albo najem socjalny lokalu</w:t>
            </w:r>
          </w:p>
          <w:p w14:paraId="00270FB4" w14:textId="693A0545" w:rsidR="00DB0F84" w:rsidRPr="00DB0F84" w:rsidRDefault="00DB0F84" w:rsidP="007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0092C833" w14:textId="77777777" w:rsidR="00751892" w:rsidRPr="004E756C" w:rsidRDefault="00751892" w:rsidP="00321685">
            <w:pPr>
              <w:pStyle w:val="Akapitzlist"/>
              <w:numPr>
                <w:ilvl w:val="0"/>
                <w:numId w:val="15"/>
              </w:numPr>
              <w:ind w:left="5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892" w14:paraId="3FCD5488" w14:textId="77777777" w:rsidTr="009C675F">
        <w:tc>
          <w:tcPr>
            <w:tcW w:w="9062" w:type="dxa"/>
            <w:gridSpan w:val="5"/>
          </w:tcPr>
          <w:p w14:paraId="74D884D2" w14:textId="77777777" w:rsidR="00DB0F84" w:rsidRDefault="00DB0F84" w:rsidP="0075189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6A21A13" w14:textId="77777777" w:rsidR="00751892" w:rsidRDefault="00751892" w:rsidP="0075189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00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datek mieszkaniowy przysługuje w związku z zamieszkiwaniem w jednym lokalu mieszkalnym albo zajmowaniem jednego lokalu mieszkalnego. Może przysługiwać na podstawie więcej niż jednego tytułu prawnego spośród określonych.</w:t>
            </w:r>
          </w:p>
          <w:p w14:paraId="617E27E5" w14:textId="316C666C" w:rsidR="00DB0F84" w:rsidRPr="00920092" w:rsidRDefault="00DB0F84" w:rsidP="0075189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51892" w14:paraId="661D9610" w14:textId="77777777" w:rsidTr="00DB0F84">
        <w:tc>
          <w:tcPr>
            <w:tcW w:w="9062" w:type="dxa"/>
            <w:gridSpan w:val="5"/>
            <w:shd w:val="clear" w:color="auto" w:fill="BFBFBF" w:themeFill="background1" w:themeFillShade="BF"/>
          </w:tcPr>
          <w:p w14:paraId="22CD0F2F" w14:textId="77777777" w:rsidR="00DB0F84" w:rsidRDefault="00DB0F84" w:rsidP="00DB0F8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8999D" w14:textId="56690F55" w:rsidR="00751892" w:rsidRPr="00DB0F84" w:rsidRDefault="00FC5DF6" w:rsidP="00DB0F8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 UŻYTKOWA LOKALU:</w:t>
            </w:r>
          </w:p>
          <w:p w14:paraId="03F4EC65" w14:textId="2FCC47BB" w:rsidR="00DB0F84" w:rsidRPr="00751892" w:rsidRDefault="00DB0F84" w:rsidP="00DB0F8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8E" w14:paraId="36E02BC9" w14:textId="77777777" w:rsidTr="00E1584D">
        <w:tc>
          <w:tcPr>
            <w:tcW w:w="6040" w:type="dxa"/>
            <w:gridSpan w:val="3"/>
          </w:tcPr>
          <w:p w14:paraId="558EDE8A" w14:textId="77777777" w:rsidR="00FC5DF6" w:rsidRPr="00FC5DF6" w:rsidRDefault="00FC5DF6" w:rsidP="000E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4C3B9" w14:textId="77777777" w:rsidR="000E0A8E" w:rsidRPr="00FC5DF6" w:rsidRDefault="000E0A8E" w:rsidP="000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F6">
              <w:rPr>
                <w:rFonts w:ascii="Times New Roman" w:hAnsi="Times New Roman" w:cs="Times New Roman"/>
                <w:sz w:val="24"/>
                <w:szCs w:val="24"/>
              </w:rPr>
              <w:t>Powierzchnia użytkowa lokalu</w:t>
            </w:r>
          </w:p>
          <w:p w14:paraId="4D7923CB" w14:textId="64FC3B88" w:rsidR="00FC5DF6" w:rsidRPr="00FC5DF6" w:rsidRDefault="00FC5DF6" w:rsidP="000E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14:paraId="4585BE3E" w14:textId="77777777" w:rsidR="000E0A8E" w:rsidRDefault="000E0A8E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E" w14:paraId="2CCED4D7" w14:textId="77777777" w:rsidTr="00635CB8">
        <w:tc>
          <w:tcPr>
            <w:tcW w:w="6040" w:type="dxa"/>
            <w:gridSpan w:val="3"/>
          </w:tcPr>
          <w:p w14:paraId="38345E2A" w14:textId="77777777" w:rsidR="00FC5DF6" w:rsidRPr="00FC5DF6" w:rsidRDefault="00FC5DF6" w:rsidP="000E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8E76" w14:textId="77777777" w:rsidR="000E0A8E" w:rsidRPr="00FC5DF6" w:rsidRDefault="000E0A8E" w:rsidP="000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F6">
              <w:rPr>
                <w:rFonts w:ascii="Times New Roman" w:hAnsi="Times New Roman" w:cs="Times New Roman"/>
                <w:sz w:val="24"/>
                <w:szCs w:val="24"/>
              </w:rPr>
              <w:t>Łączna powierzchnia pokoi i kuchni</w:t>
            </w:r>
          </w:p>
          <w:p w14:paraId="2018F6FE" w14:textId="4C0D4BD9" w:rsidR="00FC5DF6" w:rsidRPr="00FC5DF6" w:rsidRDefault="00FC5DF6" w:rsidP="000E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14:paraId="30F47239" w14:textId="77777777" w:rsidR="000E0A8E" w:rsidRDefault="000E0A8E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E" w14:paraId="72D04531" w14:textId="77777777" w:rsidTr="00BE73C6">
        <w:tc>
          <w:tcPr>
            <w:tcW w:w="6040" w:type="dxa"/>
            <w:gridSpan w:val="3"/>
          </w:tcPr>
          <w:p w14:paraId="67B15D1D" w14:textId="77777777" w:rsidR="00FC5DF6" w:rsidRPr="00FC5DF6" w:rsidRDefault="00FC5DF6" w:rsidP="000E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D7437" w14:textId="226F69A6" w:rsidR="000E0A8E" w:rsidRPr="00FC5DF6" w:rsidRDefault="000E0A8E" w:rsidP="000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F6">
              <w:rPr>
                <w:rFonts w:ascii="Times New Roman" w:hAnsi="Times New Roman" w:cs="Times New Roman"/>
                <w:sz w:val="24"/>
                <w:szCs w:val="24"/>
              </w:rPr>
              <w:t xml:space="preserve">Powierzchnia zajmowana przez wnioskodawcę </w:t>
            </w:r>
            <w:r w:rsidR="00FC5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FC5DF6">
              <w:rPr>
                <w:rFonts w:ascii="Times New Roman" w:hAnsi="Times New Roman" w:cs="Times New Roman"/>
                <w:sz w:val="24"/>
                <w:szCs w:val="24"/>
              </w:rPr>
              <w:t>w przypadku najmu lub podnajmu części lokalu</w:t>
            </w:r>
          </w:p>
          <w:p w14:paraId="1F7E1AC7" w14:textId="1A4E16CD" w:rsidR="00FC5DF6" w:rsidRPr="00FC5DF6" w:rsidRDefault="00FC5DF6" w:rsidP="000E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14:paraId="03D3E3A1" w14:textId="77777777" w:rsidR="000E0A8E" w:rsidRDefault="000E0A8E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F72" w14:paraId="499712FB" w14:textId="77777777" w:rsidTr="00C5669B">
        <w:tc>
          <w:tcPr>
            <w:tcW w:w="9062" w:type="dxa"/>
            <w:gridSpan w:val="5"/>
          </w:tcPr>
          <w:p w14:paraId="2D50CEB0" w14:textId="77777777" w:rsidR="00FC5DF6" w:rsidRDefault="00FC5DF6" w:rsidP="00D71F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F5F02C6" w14:textId="77777777" w:rsidR="00D71F72" w:rsidRDefault="00D71F72" w:rsidP="00D71F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00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przypadku przekroczenia powierzchni normatywnej o 30 %, ale nie więcej niż o 50 % pod warunkiem że udział powierzchni pokoi i kuchni w powierzchni użytkowej lokalu nie przekracza 60 %.</w:t>
            </w:r>
          </w:p>
          <w:p w14:paraId="0B1BEE71" w14:textId="3A4A36AE" w:rsidR="00FC5DF6" w:rsidRPr="00920092" w:rsidRDefault="00FC5DF6" w:rsidP="00D71F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191AE61E" w14:textId="37FADD39" w:rsidR="000E6EA4" w:rsidRDefault="000E6EA4"/>
    <w:p w14:paraId="2E05A2C2" w14:textId="2941B828" w:rsidR="000E6EA4" w:rsidRDefault="000E6EA4"/>
    <w:p w14:paraId="59429B8A" w14:textId="77777777" w:rsidR="000E6EA4" w:rsidRDefault="000E6EA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D71F72" w14:paraId="060D81A3" w14:textId="77777777" w:rsidTr="00FC5DF6">
        <w:tc>
          <w:tcPr>
            <w:tcW w:w="9062" w:type="dxa"/>
            <w:gridSpan w:val="3"/>
            <w:shd w:val="clear" w:color="auto" w:fill="BFBFBF" w:themeFill="background1" w:themeFillShade="BF"/>
          </w:tcPr>
          <w:p w14:paraId="1C2588FC" w14:textId="77777777" w:rsidR="00FC5DF6" w:rsidRPr="00FC5DF6" w:rsidRDefault="00FC5DF6" w:rsidP="00FC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DF6D" w14:textId="46BD9822" w:rsidR="00D71F72" w:rsidRPr="00FC5DF6" w:rsidRDefault="00FC5DF6" w:rsidP="00FC5DF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NIEPEŁNOSPRAWNYCH</w:t>
            </w:r>
            <w:r w:rsidR="00D71F72" w:rsidRPr="00FC5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39B626" w14:textId="09E52332" w:rsidR="00FC5DF6" w:rsidRPr="00FC5DF6" w:rsidRDefault="00FC5DF6" w:rsidP="00FC5D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72" w14:paraId="444983D0" w14:textId="77777777" w:rsidTr="00DA5E6B">
        <w:tc>
          <w:tcPr>
            <w:tcW w:w="6040" w:type="dxa"/>
            <w:gridSpan w:val="2"/>
          </w:tcPr>
          <w:p w14:paraId="408832EB" w14:textId="77777777" w:rsidR="00FC5DF6" w:rsidRDefault="00FC5DF6" w:rsidP="00D7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967B" w14:textId="7823B2BD" w:rsidR="00D71F72" w:rsidRDefault="00D71F72" w:rsidP="00D7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F6">
              <w:rPr>
                <w:rFonts w:ascii="Times New Roman" w:hAnsi="Times New Roman" w:cs="Times New Roman"/>
                <w:sz w:val="24"/>
                <w:szCs w:val="24"/>
              </w:rPr>
              <w:t>Poruszających się na wózku inwalidzkim</w:t>
            </w:r>
          </w:p>
          <w:p w14:paraId="0C8CF67F" w14:textId="77777777" w:rsidR="00FC5DF6" w:rsidRDefault="00FC5DF6" w:rsidP="00D7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B55B1" w14:textId="44163C42" w:rsidR="00FC5DF6" w:rsidRPr="00FC5DF6" w:rsidRDefault="00FC5DF6" w:rsidP="00D7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328F735D" w14:textId="77777777" w:rsidR="00D71F72" w:rsidRDefault="00D71F72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F72" w14:paraId="002F13A1" w14:textId="77777777" w:rsidTr="00BA1A75">
        <w:tc>
          <w:tcPr>
            <w:tcW w:w="6040" w:type="dxa"/>
            <w:gridSpan w:val="2"/>
          </w:tcPr>
          <w:p w14:paraId="01F02FB1" w14:textId="77777777" w:rsidR="000E6EA4" w:rsidRDefault="000E6EA4" w:rsidP="00D7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959D5" w14:textId="3B7BF798" w:rsidR="00D71F72" w:rsidRPr="000E6EA4" w:rsidRDefault="00D71F72" w:rsidP="00D7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4">
              <w:rPr>
                <w:rFonts w:ascii="Times New Roman" w:hAnsi="Times New Roman" w:cs="Times New Roman"/>
                <w:sz w:val="24"/>
                <w:szCs w:val="24"/>
              </w:rPr>
              <w:t>Innych, których niepełnosprawność wymaga zamieszkiwania w oddzielnym pokoju</w:t>
            </w:r>
          </w:p>
          <w:p w14:paraId="496EBFA7" w14:textId="76623DCA" w:rsidR="000E6EA4" w:rsidRDefault="000E6EA4" w:rsidP="00D7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1143B2E" w14:textId="77777777" w:rsidR="00D71F72" w:rsidRDefault="00D71F72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F72" w14:paraId="1CB89506" w14:textId="77777777" w:rsidTr="00321685">
        <w:tc>
          <w:tcPr>
            <w:tcW w:w="9062" w:type="dxa"/>
            <w:gridSpan w:val="3"/>
            <w:shd w:val="clear" w:color="auto" w:fill="BFBFBF" w:themeFill="background1" w:themeFillShade="BF"/>
          </w:tcPr>
          <w:p w14:paraId="40C7DD74" w14:textId="77777777" w:rsidR="000E6EA4" w:rsidRPr="000E6EA4" w:rsidRDefault="000E6EA4" w:rsidP="000E6EA4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89B42" w14:textId="4568AF05" w:rsidR="00321685" w:rsidRPr="00321685" w:rsidRDefault="000E6EA4" w:rsidP="0032168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DOTYCZĄCE TECHNICZNEGO WYPOSAŻENIA ZAJMOWANEGO LOKALU MIESZKALNEGO:* </w:t>
            </w:r>
          </w:p>
          <w:p w14:paraId="5AE4F5DA" w14:textId="4E877EFC" w:rsidR="000E6EA4" w:rsidRPr="00D71F72" w:rsidRDefault="000E6EA4" w:rsidP="000E6EA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72" w14:paraId="68AACB25" w14:textId="77777777" w:rsidTr="000E6EA4">
        <w:tc>
          <w:tcPr>
            <w:tcW w:w="3020" w:type="dxa"/>
            <w:vAlign w:val="center"/>
          </w:tcPr>
          <w:p w14:paraId="2A796C35" w14:textId="77777777" w:rsidR="00321685" w:rsidRDefault="00321685" w:rsidP="000E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8A8C" w14:textId="77777777" w:rsidR="00D71F72" w:rsidRDefault="00D71F72" w:rsidP="000E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85">
              <w:rPr>
                <w:rFonts w:ascii="Times New Roman" w:hAnsi="Times New Roman" w:cs="Times New Roman"/>
                <w:sz w:val="24"/>
                <w:szCs w:val="24"/>
              </w:rPr>
              <w:t>Ogrzewanie lokalu (wyposażenie w centralne ogrz</w:t>
            </w:r>
            <w:r w:rsidR="00052AA6" w:rsidRPr="0032168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21685">
              <w:rPr>
                <w:rFonts w:ascii="Times New Roman" w:hAnsi="Times New Roman" w:cs="Times New Roman"/>
                <w:sz w:val="24"/>
                <w:szCs w:val="24"/>
              </w:rPr>
              <w:t>wanie</w:t>
            </w:r>
          </w:p>
          <w:p w14:paraId="36EA49ED" w14:textId="0F38E84D" w:rsidR="00321685" w:rsidRPr="00321685" w:rsidRDefault="00321685" w:rsidP="000E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C54955F" w14:textId="55F47EFB" w:rsidR="00321685" w:rsidRDefault="00321685" w:rsidP="0032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E71B7" w14:textId="441DDE31" w:rsidR="00321685" w:rsidRDefault="00321685" w:rsidP="0074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85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</w:p>
          <w:p w14:paraId="3626C5D6" w14:textId="240A84FE" w:rsidR="000E6EA4" w:rsidRPr="000E6EA4" w:rsidRDefault="000E6EA4" w:rsidP="00740183">
            <w:pPr>
              <w:pStyle w:val="Akapitzlist"/>
              <w:numPr>
                <w:ilvl w:val="0"/>
                <w:numId w:val="15"/>
              </w:numPr>
              <w:ind w:left="977" w:hanging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</w:tcPr>
          <w:p w14:paraId="129B495D" w14:textId="246A2E1A" w:rsidR="00D71F72" w:rsidRDefault="00D71F72" w:rsidP="0032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7506C" w14:textId="128D84C1" w:rsidR="00321685" w:rsidRPr="00321685" w:rsidRDefault="00321685" w:rsidP="0032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  <w:p w14:paraId="411BF5A0" w14:textId="0CCC3F0B" w:rsidR="000E6EA4" w:rsidRPr="000E6EA4" w:rsidRDefault="000E6EA4" w:rsidP="00740183">
            <w:pPr>
              <w:pStyle w:val="Akapitzlist"/>
              <w:numPr>
                <w:ilvl w:val="0"/>
                <w:numId w:val="15"/>
              </w:numPr>
              <w:ind w:lef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A6" w14:paraId="1DFC3CB1" w14:textId="77777777" w:rsidTr="000E6EA4">
        <w:tc>
          <w:tcPr>
            <w:tcW w:w="3020" w:type="dxa"/>
            <w:vAlign w:val="center"/>
          </w:tcPr>
          <w:p w14:paraId="5D185BBB" w14:textId="77777777" w:rsidR="00321685" w:rsidRDefault="00321685" w:rsidP="000E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BBAE" w14:textId="77777777" w:rsidR="00052AA6" w:rsidRDefault="00052AA6" w:rsidP="000E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85">
              <w:rPr>
                <w:rFonts w:ascii="Times New Roman" w:hAnsi="Times New Roman" w:cs="Times New Roman"/>
                <w:sz w:val="24"/>
                <w:szCs w:val="24"/>
              </w:rPr>
              <w:t>Przygotowanie ciepłej wody użytkowej (wyposażenie w centralną instalację ciepłej wody)</w:t>
            </w:r>
          </w:p>
          <w:p w14:paraId="77F0C14C" w14:textId="0A83FCA3" w:rsidR="00321685" w:rsidRPr="00321685" w:rsidRDefault="00321685" w:rsidP="000E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3FC1E31" w14:textId="70B382D0" w:rsidR="000E6EA4" w:rsidRPr="00321685" w:rsidRDefault="00321685" w:rsidP="0032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5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</w:p>
          <w:p w14:paraId="7BBCF79E" w14:textId="64C63C17" w:rsidR="00052AA6" w:rsidRPr="000E6EA4" w:rsidRDefault="000E6EA4" w:rsidP="00321685">
            <w:pPr>
              <w:pStyle w:val="Akapitzlist"/>
              <w:numPr>
                <w:ilvl w:val="0"/>
                <w:numId w:val="15"/>
              </w:numPr>
              <w:ind w:left="4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EA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22" w:type="dxa"/>
          </w:tcPr>
          <w:p w14:paraId="0DD1B88B" w14:textId="77777777" w:rsidR="00321685" w:rsidRDefault="00321685" w:rsidP="0032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5EEBC" w14:textId="0EB69729" w:rsidR="00052AA6" w:rsidRPr="00321685" w:rsidRDefault="00052AA6" w:rsidP="0032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5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  <w:p w14:paraId="58AA72A0" w14:textId="506F0815" w:rsidR="000E6EA4" w:rsidRPr="000E6EA4" w:rsidRDefault="000E6EA4" w:rsidP="00740183">
            <w:pPr>
              <w:pStyle w:val="Akapitzlist"/>
              <w:numPr>
                <w:ilvl w:val="0"/>
                <w:numId w:val="15"/>
              </w:numPr>
              <w:ind w:lef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A6" w14:paraId="1573DB10" w14:textId="77777777" w:rsidTr="00646AB4">
        <w:tc>
          <w:tcPr>
            <w:tcW w:w="3020" w:type="dxa"/>
          </w:tcPr>
          <w:p w14:paraId="14A38AFB" w14:textId="77777777" w:rsidR="00321685" w:rsidRDefault="00321685" w:rsidP="000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3C400" w14:textId="36A7E624" w:rsidR="00052AA6" w:rsidRDefault="00052AA6" w:rsidP="0032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85">
              <w:rPr>
                <w:rFonts w:ascii="Times New Roman" w:hAnsi="Times New Roman" w:cs="Times New Roman"/>
                <w:sz w:val="24"/>
                <w:szCs w:val="24"/>
              </w:rPr>
              <w:t>Instalacja gazu</w:t>
            </w:r>
            <w:r w:rsidR="00321685">
              <w:rPr>
                <w:rFonts w:ascii="Times New Roman" w:hAnsi="Times New Roman" w:cs="Times New Roman"/>
                <w:sz w:val="24"/>
                <w:szCs w:val="24"/>
              </w:rPr>
              <w:t xml:space="preserve"> przewodowego</w:t>
            </w:r>
            <w:r w:rsidRPr="0032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2829A" w14:textId="61178B9C" w:rsidR="00321685" w:rsidRPr="00321685" w:rsidRDefault="00321685" w:rsidP="000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7FD872D" w14:textId="77777777" w:rsidR="00321685" w:rsidRDefault="00321685" w:rsidP="0032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DA049" w14:textId="4FB435FA" w:rsidR="00052AA6" w:rsidRDefault="00052AA6" w:rsidP="0032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5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</w:p>
          <w:p w14:paraId="6F54F1DD" w14:textId="77777777" w:rsidR="00072849" w:rsidRPr="00740183" w:rsidRDefault="00072849" w:rsidP="00740183">
            <w:pPr>
              <w:pStyle w:val="Akapitzlist"/>
              <w:numPr>
                <w:ilvl w:val="0"/>
                <w:numId w:val="15"/>
              </w:numPr>
              <w:ind w:lef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5684" w14:textId="77777777" w:rsidR="00321685" w:rsidRDefault="00321685" w:rsidP="0032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C6ED" w14:textId="05EAC918" w:rsidR="00321685" w:rsidRDefault="00321685" w:rsidP="0032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DDDE5AE" w14:textId="77777777" w:rsidR="00321685" w:rsidRDefault="00321685" w:rsidP="0032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F288D" w14:textId="77777777" w:rsidR="00052AA6" w:rsidRDefault="00052AA6" w:rsidP="0032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5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  <w:p w14:paraId="0CBEF96F" w14:textId="6818A06B" w:rsidR="00740183" w:rsidRPr="00740183" w:rsidRDefault="00740183" w:rsidP="00740183">
            <w:pPr>
              <w:pStyle w:val="Akapitzlist"/>
              <w:numPr>
                <w:ilvl w:val="0"/>
                <w:numId w:val="15"/>
              </w:numPr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A6" w14:paraId="0163758A" w14:textId="77777777" w:rsidTr="00072849">
        <w:tc>
          <w:tcPr>
            <w:tcW w:w="9062" w:type="dxa"/>
            <w:gridSpan w:val="3"/>
            <w:shd w:val="clear" w:color="auto" w:fill="BFBFBF" w:themeFill="background1" w:themeFillShade="BF"/>
          </w:tcPr>
          <w:p w14:paraId="34C7AF30" w14:textId="77777777" w:rsidR="00072849" w:rsidRDefault="00072849" w:rsidP="00072849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662C79" w14:textId="77777777" w:rsidR="00072849" w:rsidRDefault="00072849" w:rsidP="0007284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A O LICZBIE OSÓB WCHODZĄCYCH W SKŁAD GOSPODARSTWA DOMOWEGO: </w:t>
            </w:r>
          </w:p>
          <w:p w14:paraId="02333421" w14:textId="3A2BA503" w:rsidR="00072849" w:rsidRPr="00072849" w:rsidRDefault="00072849" w:rsidP="00072849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2AA6" w14:paraId="38E589D9" w14:textId="77777777" w:rsidTr="004D2AA3">
        <w:tc>
          <w:tcPr>
            <w:tcW w:w="6040" w:type="dxa"/>
            <w:gridSpan w:val="2"/>
          </w:tcPr>
          <w:p w14:paraId="75E95050" w14:textId="77777777" w:rsidR="00072849" w:rsidRDefault="00072849" w:rsidP="0005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6AA8" w14:textId="77777777" w:rsidR="00052AA6" w:rsidRDefault="00052AA6" w:rsidP="0005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>Liczba osób w gospodarstwie domowym</w:t>
            </w:r>
          </w:p>
          <w:p w14:paraId="31B381CC" w14:textId="12BB0480" w:rsidR="00072849" w:rsidRPr="00072849" w:rsidRDefault="00072849" w:rsidP="0005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34A4FF5E" w14:textId="77777777" w:rsidR="00052AA6" w:rsidRDefault="00052AA6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A6" w14:paraId="7B38B943" w14:textId="77777777" w:rsidTr="00072849">
        <w:tc>
          <w:tcPr>
            <w:tcW w:w="9062" w:type="dxa"/>
            <w:gridSpan w:val="3"/>
            <w:shd w:val="clear" w:color="auto" w:fill="BFBFBF" w:themeFill="background1" w:themeFillShade="BF"/>
          </w:tcPr>
          <w:p w14:paraId="51052783" w14:textId="77777777" w:rsidR="00072849" w:rsidRDefault="00072849" w:rsidP="0007284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28E6A" w14:textId="4270BD7D" w:rsidR="00072849" w:rsidRPr="00072849" w:rsidRDefault="00052AA6" w:rsidP="0007284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7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CJA O ŁĄCZNYCH DOCHODACH CZŁONKÓW GOSPODARSTWA DOMOWEGO: </w:t>
            </w:r>
          </w:p>
          <w:p w14:paraId="1771939D" w14:textId="771085CC" w:rsidR="00072849" w:rsidRPr="00052AA6" w:rsidRDefault="00072849" w:rsidP="0007284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A6" w14:paraId="7435A142" w14:textId="77777777" w:rsidTr="00760678">
        <w:tc>
          <w:tcPr>
            <w:tcW w:w="6040" w:type="dxa"/>
            <w:gridSpan w:val="2"/>
          </w:tcPr>
          <w:p w14:paraId="7448BF32" w14:textId="77777777" w:rsidR="00072849" w:rsidRDefault="00072849" w:rsidP="0005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5D69" w14:textId="77777777" w:rsidR="00052AA6" w:rsidRDefault="00052AA6" w:rsidP="0005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 xml:space="preserve">Łączny dochód członków gospodarstwa domowego </w:t>
            </w:r>
            <w:r w:rsidR="00654499" w:rsidRPr="00072849">
              <w:rPr>
                <w:rFonts w:ascii="Times New Roman" w:hAnsi="Times New Roman" w:cs="Times New Roman"/>
                <w:sz w:val="24"/>
                <w:szCs w:val="24"/>
              </w:rPr>
              <w:t>(dochód całej rodziny uzyskany w okresie pełnych trzech miesięcy poprzedzających dzień złożenia wniosku</w:t>
            </w:r>
            <w:r w:rsidR="0081609C" w:rsidRPr="00072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4B65E4" w14:textId="25DBD335" w:rsidR="00072849" w:rsidRPr="00072849" w:rsidRDefault="00072849" w:rsidP="0005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42774241" w14:textId="77777777" w:rsidR="00052AA6" w:rsidRDefault="00052AA6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499" w14:paraId="0B9A910B" w14:textId="77777777" w:rsidTr="007874EF">
        <w:tc>
          <w:tcPr>
            <w:tcW w:w="9062" w:type="dxa"/>
            <w:gridSpan w:val="3"/>
          </w:tcPr>
          <w:p w14:paraId="7139B00B" w14:textId="77777777" w:rsidR="00072849" w:rsidRDefault="00072849" w:rsidP="005D690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5A29E2C" w14:textId="4CF83417" w:rsidR="00654499" w:rsidRDefault="005D6909" w:rsidP="005D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 dochód uważa się dochód w rozumieniu art. 3 pkt 1 ustawy z dnia 28 listopada 2003 r. o świadczeniach rodzinnych</w:t>
            </w:r>
            <w:r w:rsidR="00920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F0EACB" w14:textId="77777777" w:rsidR="00072849" w:rsidRDefault="00072849" w:rsidP="005D6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65B54" w14:textId="336C2FFC" w:rsidR="00072849" w:rsidRPr="005D6909" w:rsidRDefault="00072849" w:rsidP="005D6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09" w14:paraId="0CD8C405" w14:textId="77777777" w:rsidTr="00072849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54C0F58" w14:textId="77777777" w:rsidR="00072849" w:rsidRDefault="00072849" w:rsidP="00072849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91F3B3" w14:textId="6854FADC" w:rsidR="00072849" w:rsidRDefault="005D6909" w:rsidP="0007284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7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FORMACJA O ŁĄCZNEJ KWOCIE WYDATKÓW NA LOKAL MIESZKALNY, ZA OSTATNI MIESIĄC: </w:t>
            </w:r>
          </w:p>
          <w:p w14:paraId="4BDA32B9" w14:textId="4F092309" w:rsidR="00072849" w:rsidRPr="00072849" w:rsidRDefault="00072849" w:rsidP="00072849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4AE" w14:paraId="0CD7969E" w14:textId="77777777" w:rsidTr="00F925A5">
        <w:tc>
          <w:tcPr>
            <w:tcW w:w="6040" w:type="dxa"/>
            <w:gridSpan w:val="2"/>
          </w:tcPr>
          <w:p w14:paraId="7A9442A8" w14:textId="77777777" w:rsidR="00072849" w:rsidRDefault="00072849" w:rsidP="00B14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20908" w14:textId="77777777" w:rsidR="00B144AE" w:rsidRPr="00072849" w:rsidRDefault="00B144AE" w:rsidP="00B1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>Łączna kwota wydatków związanych z zajmowaniem lokalu mieszkalnego ponoszonych w miesiącu poprzedzającym dzień złożenia wniosku</w:t>
            </w:r>
          </w:p>
          <w:p w14:paraId="4EEF152E" w14:textId="24CE1ED8" w:rsidR="00072849" w:rsidRDefault="00072849" w:rsidP="00B14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7A62B4B" w14:textId="77777777" w:rsidR="00B144AE" w:rsidRDefault="00B144AE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AE" w14:paraId="741A1DC8" w14:textId="77777777" w:rsidTr="0000541A">
        <w:tc>
          <w:tcPr>
            <w:tcW w:w="6040" w:type="dxa"/>
            <w:gridSpan w:val="2"/>
          </w:tcPr>
          <w:p w14:paraId="5B2E0218" w14:textId="77777777" w:rsidR="00072849" w:rsidRPr="00072849" w:rsidRDefault="00072849" w:rsidP="000A3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7F8A4" w14:textId="77777777" w:rsidR="00B144AE" w:rsidRPr="00072849" w:rsidRDefault="00B144AE" w:rsidP="000A3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łaty za lokal</w:t>
            </w:r>
          </w:p>
          <w:p w14:paraId="69C5D548" w14:textId="5174323C" w:rsidR="00072849" w:rsidRPr="00072849" w:rsidRDefault="00072849" w:rsidP="000A3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14:paraId="6EDA8D86" w14:textId="77777777" w:rsidR="00072849" w:rsidRPr="00072849" w:rsidRDefault="00072849" w:rsidP="000A3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AE1EC" w14:textId="0F1334BA" w:rsidR="00B144AE" w:rsidRPr="00072849" w:rsidRDefault="00B144AE" w:rsidP="000A3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</w:t>
            </w:r>
          </w:p>
        </w:tc>
      </w:tr>
      <w:tr w:rsidR="00B144AE" w14:paraId="1CE4333B" w14:textId="77777777" w:rsidTr="00C873BC">
        <w:tc>
          <w:tcPr>
            <w:tcW w:w="6040" w:type="dxa"/>
            <w:gridSpan w:val="2"/>
          </w:tcPr>
          <w:p w14:paraId="61563D5D" w14:textId="77777777" w:rsidR="00072849" w:rsidRPr="00072849" w:rsidRDefault="00072849" w:rsidP="00CE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1C82" w14:textId="77777777" w:rsidR="00B144AE" w:rsidRPr="00072849" w:rsidRDefault="00B144AE" w:rsidP="00CE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>Czynsz</w:t>
            </w:r>
          </w:p>
          <w:p w14:paraId="5F420FC7" w14:textId="447D13D1" w:rsidR="00072849" w:rsidRPr="00072849" w:rsidRDefault="00072849" w:rsidP="00CE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14E7D507" w14:textId="77777777" w:rsidR="00B144AE" w:rsidRDefault="00B144AE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AE" w14:paraId="06AE1CEC" w14:textId="77777777" w:rsidTr="00A40DD8">
        <w:tc>
          <w:tcPr>
            <w:tcW w:w="6040" w:type="dxa"/>
            <w:gridSpan w:val="2"/>
          </w:tcPr>
          <w:p w14:paraId="7919C28C" w14:textId="77777777" w:rsidR="00072849" w:rsidRPr="00072849" w:rsidRDefault="00072849" w:rsidP="00CE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DAD5" w14:textId="77777777" w:rsidR="00B144AE" w:rsidRPr="00072849" w:rsidRDefault="00B144AE" w:rsidP="00CE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 xml:space="preserve">Opłaty związane z eksploatacją i utrzymaniem nieruchomości </w:t>
            </w:r>
            <w:r w:rsidR="00CE377A" w:rsidRPr="00072849">
              <w:rPr>
                <w:rFonts w:ascii="Times New Roman" w:hAnsi="Times New Roman" w:cs="Times New Roman"/>
                <w:sz w:val="24"/>
                <w:szCs w:val="24"/>
              </w:rPr>
              <w:t>w częściach przypadających na lokale mieszkalne w spółdzielni mieszkaniowej</w:t>
            </w:r>
          </w:p>
          <w:p w14:paraId="25421162" w14:textId="6C4973C9" w:rsidR="00072849" w:rsidRPr="00072849" w:rsidRDefault="00072849" w:rsidP="00CE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3C5792F9" w14:textId="77777777" w:rsidR="00B144AE" w:rsidRDefault="00B144AE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4AE" w14:paraId="1D6DF9B8" w14:textId="77777777" w:rsidTr="00066C07">
        <w:tc>
          <w:tcPr>
            <w:tcW w:w="6040" w:type="dxa"/>
            <w:gridSpan w:val="2"/>
          </w:tcPr>
          <w:p w14:paraId="48349FB9" w14:textId="77777777" w:rsidR="00072849" w:rsidRDefault="00072849" w:rsidP="00CE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1D1A1" w14:textId="77777777" w:rsidR="00072849" w:rsidRDefault="00CE377A" w:rsidP="00CE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>Zaliczki na koszty zarządu nieruchomością wspólną</w:t>
            </w:r>
          </w:p>
          <w:p w14:paraId="104947F7" w14:textId="25E04989" w:rsidR="00B144AE" w:rsidRPr="00072849" w:rsidRDefault="00CE377A" w:rsidP="00CE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</w:tcPr>
          <w:p w14:paraId="3C1C1C14" w14:textId="77777777" w:rsidR="00B144AE" w:rsidRDefault="00B144AE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77A" w14:paraId="41EEA146" w14:textId="77777777" w:rsidTr="00531815">
        <w:tc>
          <w:tcPr>
            <w:tcW w:w="6040" w:type="dxa"/>
            <w:gridSpan w:val="2"/>
          </w:tcPr>
          <w:p w14:paraId="2BE3F7F9" w14:textId="77777777" w:rsidR="00072849" w:rsidRDefault="00072849" w:rsidP="0092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C8BC" w14:textId="77777777" w:rsidR="00CE377A" w:rsidRDefault="00925645" w:rsidP="0092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>Odszkodowanie za zajmowanie lokalu bez tytułu prawnego</w:t>
            </w:r>
          </w:p>
          <w:p w14:paraId="6C272AFA" w14:textId="63ACE3DF" w:rsidR="00072849" w:rsidRPr="00072849" w:rsidRDefault="00072849" w:rsidP="0092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20038413" w14:textId="77777777" w:rsidR="00CE377A" w:rsidRDefault="00CE377A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645" w14:paraId="5280FB8B" w14:textId="77777777" w:rsidTr="001A2C6F">
        <w:tc>
          <w:tcPr>
            <w:tcW w:w="6040" w:type="dxa"/>
            <w:gridSpan w:val="2"/>
          </w:tcPr>
          <w:p w14:paraId="2AAB2262" w14:textId="77777777" w:rsidR="00072849" w:rsidRDefault="00072849" w:rsidP="0092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E8EC" w14:textId="64D8F3FF" w:rsidR="00925645" w:rsidRDefault="00925645" w:rsidP="0092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 xml:space="preserve">Opłaty za energię cieplną, wodę, ścieki, odpady </w:t>
            </w:r>
            <w:r w:rsidR="000728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>i nieczystości ciekłe</w:t>
            </w:r>
          </w:p>
          <w:p w14:paraId="5872AA61" w14:textId="0252D97B" w:rsidR="00072849" w:rsidRPr="00072849" w:rsidRDefault="00072849" w:rsidP="0092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740A8443" w14:textId="77777777" w:rsidR="00925645" w:rsidRDefault="00925645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645" w14:paraId="4102901E" w14:textId="77777777" w:rsidTr="00B70C77">
        <w:tc>
          <w:tcPr>
            <w:tcW w:w="6040" w:type="dxa"/>
            <w:gridSpan w:val="2"/>
          </w:tcPr>
          <w:p w14:paraId="3CE59A26" w14:textId="77777777" w:rsidR="00072849" w:rsidRDefault="00072849" w:rsidP="0092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2AD1C" w14:textId="77777777" w:rsidR="00925645" w:rsidRDefault="00925645" w:rsidP="0092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 xml:space="preserve">Wydatek stanowiący podstawę obliczania ryczałtu na zakup opału </w:t>
            </w:r>
          </w:p>
          <w:p w14:paraId="3274AEA7" w14:textId="4F5781FD" w:rsidR="00072849" w:rsidRPr="00072849" w:rsidRDefault="00072849" w:rsidP="0092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2763F6DF" w14:textId="77777777" w:rsidR="00925645" w:rsidRDefault="00925645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CE0" w14:paraId="10FAFDFA" w14:textId="77777777" w:rsidTr="00AF62C5">
        <w:tc>
          <w:tcPr>
            <w:tcW w:w="6040" w:type="dxa"/>
            <w:gridSpan w:val="2"/>
          </w:tcPr>
          <w:p w14:paraId="4754C3A8" w14:textId="77777777" w:rsidR="00072849" w:rsidRDefault="00072849" w:rsidP="003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0539" w14:textId="77777777" w:rsidR="00343CE0" w:rsidRDefault="00343CE0" w:rsidP="0034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  <w:p w14:paraId="3B1C46F7" w14:textId="19E2F0AE" w:rsidR="00072849" w:rsidRPr="00072849" w:rsidRDefault="00072849" w:rsidP="003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655F382D" w14:textId="77777777" w:rsidR="00343CE0" w:rsidRDefault="00343CE0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CE0" w14:paraId="490F38E8" w14:textId="77777777" w:rsidTr="00B630DE">
        <w:tc>
          <w:tcPr>
            <w:tcW w:w="9062" w:type="dxa"/>
            <w:gridSpan w:val="3"/>
          </w:tcPr>
          <w:p w14:paraId="23916BDA" w14:textId="77777777" w:rsidR="00072849" w:rsidRDefault="00072849" w:rsidP="00343CE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828B9F8" w14:textId="77777777" w:rsidR="00343CE0" w:rsidRDefault="00343CE0" w:rsidP="00343CE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00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łącznej kwoty wydatków na lokal mieszkalny nie wlicza się wydatków poniesion</w:t>
            </w:r>
            <w:r w:rsidR="00BA72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ch </w:t>
            </w:r>
            <w:r w:rsidRPr="009200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 tytułu: ubezpieczeń, podatku od nieruchomości, opłat za wieczyste użytkowanie, opłat za gaz przewodowy, energię elektryczną, dostarczane do lokalu mieszkalnego (domu jednorodzinnego) na cele bytowe</w:t>
            </w:r>
            <w:r w:rsidR="009200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rocznych opłat </w:t>
            </w:r>
            <w:proofErr w:type="spellStart"/>
            <w:r w:rsidR="009200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kształceniowych</w:t>
            </w:r>
            <w:proofErr w:type="spellEnd"/>
            <w:r w:rsidR="009200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14:paraId="72913E48" w14:textId="1CE35460" w:rsidR="00072849" w:rsidRPr="00920092" w:rsidRDefault="00072849" w:rsidP="00343CE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43CE0" w14:paraId="6FDBE66F" w14:textId="77777777" w:rsidTr="006731CE">
        <w:tc>
          <w:tcPr>
            <w:tcW w:w="9062" w:type="dxa"/>
            <w:gridSpan w:val="3"/>
            <w:shd w:val="clear" w:color="auto" w:fill="BFBFBF" w:themeFill="background1" w:themeFillShade="BF"/>
          </w:tcPr>
          <w:p w14:paraId="5FC672D9" w14:textId="77777777" w:rsidR="00072849" w:rsidRDefault="00072849" w:rsidP="0007284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3976D" w14:textId="1BF4D02B" w:rsidR="00343CE0" w:rsidRPr="00072849" w:rsidRDefault="00343CE0" w:rsidP="0007284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7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WIERDZENIE INFORMACJI, O KTÓRYCH MOWA W PKT. 2-5 ORAZ 7 I 10 PRZEZ ZARZĄDCĘ BUDYNKU</w:t>
            </w:r>
            <w:r w:rsidR="00673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BO INNĄ OSOBĘ UPRAWNIONĄ DO POBIERANIA NALEZNOŚCI ZA LOKAL MIESZKALNY. </w:t>
            </w:r>
          </w:p>
          <w:p w14:paraId="15977E7B" w14:textId="528B575E" w:rsidR="00072849" w:rsidRPr="00072849" w:rsidRDefault="00072849" w:rsidP="0007284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F7" w14:paraId="3E23ED37" w14:textId="77777777" w:rsidTr="005541FF">
        <w:tc>
          <w:tcPr>
            <w:tcW w:w="9062" w:type="dxa"/>
            <w:gridSpan w:val="3"/>
            <w:shd w:val="clear" w:color="auto" w:fill="FFFFFF" w:themeFill="background1"/>
          </w:tcPr>
          <w:p w14:paraId="15009B98" w14:textId="11759C66" w:rsidR="00E433F7" w:rsidRDefault="00E433F7" w:rsidP="00E4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542C8" w14:textId="77777777" w:rsidR="00711190" w:rsidRDefault="00711190" w:rsidP="00E4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55122" w14:textId="77777777" w:rsidR="00E433F7" w:rsidRDefault="00E433F7" w:rsidP="000A3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D3F3D6A" w14:textId="623D2E45" w:rsidR="006731CE" w:rsidRPr="005541FF" w:rsidRDefault="00E433F7" w:rsidP="0055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ieczątka, data i czytelny podpis zarządcy)</w:t>
            </w:r>
          </w:p>
        </w:tc>
      </w:tr>
      <w:tr w:rsidR="00E433F7" w14:paraId="10FC2F4E" w14:textId="77777777" w:rsidTr="005541FF">
        <w:tc>
          <w:tcPr>
            <w:tcW w:w="9062" w:type="dxa"/>
            <w:gridSpan w:val="3"/>
            <w:shd w:val="clear" w:color="auto" w:fill="BFBFBF" w:themeFill="background1" w:themeFillShade="BF"/>
          </w:tcPr>
          <w:p w14:paraId="79B5E703" w14:textId="77777777" w:rsidR="005541FF" w:rsidRDefault="005541FF" w:rsidP="005541FF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AB944" w14:textId="76A9B72C" w:rsidR="005541FF" w:rsidRPr="005541FF" w:rsidRDefault="005541FF" w:rsidP="005541F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KONTA BANKOWEGO, NA KTÓRE NALEŻY PRZEKAZYWAĆ DODATEK MIESZKANIOWY:</w:t>
            </w:r>
          </w:p>
          <w:p w14:paraId="6A2B0F70" w14:textId="68D60A8C" w:rsidR="00F45F1C" w:rsidRPr="005541FF" w:rsidRDefault="00F45F1C" w:rsidP="00554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FF" w14:paraId="28A4AAEF" w14:textId="77777777" w:rsidTr="006A58D2">
        <w:tc>
          <w:tcPr>
            <w:tcW w:w="9062" w:type="dxa"/>
            <w:gridSpan w:val="3"/>
          </w:tcPr>
          <w:p w14:paraId="448AEB37" w14:textId="77777777" w:rsidR="005541FF" w:rsidRDefault="005541FF" w:rsidP="00554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DF0E" w14:textId="0C0C0791" w:rsidR="005541FF" w:rsidRPr="006731CE" w:rsidRDefault="005541FF" w:rsidP="0055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1CE">
              <w:rPr>
                <w:rFonts w:ascii="Times New Roman" w:hAnsi="Times New Roman" w:cs="Times New Roman"/>
                <w:sz w:val="24"/>
                <w:szCs w:val="24"/>
              </w:rPr>
              <w:t>Nazwa banku: 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  <w:p w14:paraId="64E3EDC2" w14:textId="77777777" w:rsidR="005541FF" w:rsidRDefault="005541FF" w:rsidP="005541F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1BDF" w14:textId="77777777" w:rsidR="005541FF" w:rsidRPr="006731CE" w:rsidRDefault="005541FF" w:rsidP="0055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1CE">
              <w:rPr>
                <w:rFonts w:ascii="Times New Roman" w:hAnsi="Times New Roman" w:cs="Times New Roman"/>
                <w:sz w:val="24"/>
                <w:szCs w:val="24"/>
              </w:rPr>
              <w:t>Numer konta :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05AAFF2D" w14:textId="77777777" w:rsidR="005541FF" w:rsidRDefault="005541FF" w:rsidP="005541F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0237" w14:textId="77777777" w:rsidR="005541FF" w:rsidRPr="006731CE" w:rsidRDefault="005541FF" w:rsidP="0067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CE" w14:paraId="6CC65DFD" w14:textId="77777777" w:rsidTr="006A58D2">
        <w:tc>
          <w:tcPr>
            <w:tcW w:w="9062" w:type="dxa"/>
            <w:gridSpan w:val="3"/>
          </w:tcPr>
          <w:p w14:paraId="25CF4D4D" w14:textId="77777777" w:rsidR="006731CE" w:rsidRDefault="006731CE" w:rsidP="006731C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C31B8F5" w14:textId="77777777" w:rsidR="006731CE" w:rsidRDefault="006731CE" w:rsidP="006731C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3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liczony dodatek mieszkaniowy może być w całości przekazywany na rzecz zarządcy budynku albo innej osoby uprawnionej do pobierania należności za lokal mieszkalny (łącznie z przysługującym ryczałtem za brak w lokalu centralnego ogrzewania, centralnej instalacji ciepłej wody i gazu przewodowego).</w:t>
            </w:r>
          </w:p>
          <w:p w14:paraId="70DD16F3" w14:textId="1CD5412A" w:rsidR="006731CE" w:rsidRPr="006731CE" w:rsidRDefault="006731CE" w:rsidP="0067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F7" w14:paraId="064E8E7A" w14:textId="77777777" w:rsidTr="006731CE">
        <w:trPr>
          <w:trHeight w:val="735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14:paraId="16A219C6" w14:textId="77777777" w:rsidR="006731CE" w:rsidRPr="006731CE" w:rsidRDefault="006731CE" w:rsidP="00673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0E93CA" w14:textId="263414AD" w:rsidR="00E433F7" w:rsidRDefault="00E433F7" w:rsidP="005541F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731CE" w:rsidRPr="00673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E</w:t>
            </w:r>
            <w:r w:rsidRPr="00673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709F40F" w14:textId="77777777" w:rsidR="006731CE" w:rsidRPr="006731CE" w:rsidRDefault="006731CE" w:rsidP="006731CE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93A8A8" w14:textId="77777777" w:rsidR="006731CE" w:rsidRDefault="00E433F7" w:rsidP="00E433F7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„Jestem świadomy odpowiedzialności karnej za złożenie fałszywego</w:t>
            </w:r>
          </w:p>
          <w:p w14:paraId="602BAC00" w14:textId="713ABDF4" w:rsidR="00E433F7" w:rsidRPr="006731CE" w:rsidRDefault="006731CE" w:rsidP="00E433F7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E433F7" w:rsidRPr="00673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433F7" w:rsidRPr="00673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433F7" w:rsidRPr="00673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.</w:t>
            </w:r>
          </w:p>
          <w:p w14:paraId="2F55B6B2" w14:textId="5DD58CCB" w:rsidR="00FB740F" w:rsidRPr="00E433F7" w:rsidRDefault="00FB740F" w:rsidP="00FB7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40F" w14:paraId="540140DD" w14:textId="77777777" w:rsidTr="0089279A">
        <w:tc>
          <w:tcPr>
            <w:tcW w:w="9062" w:type="dxa"/>
            <w:gridSpan w:val="3"/>
          </w:tcPr>
          <w:p w14:paraId="292FA7E3" w14:textId="77777777" w:rsidR="00FB740F" w:rsidRDefault="00FB740F" w:rsidP="00FB740F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099AF71F" w14:textId="4F7544BB" w:rsidR="00FB740F" w:rsidRDefault="00FB740F" w:rsidP="00FB740F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AA8D3" w14:textId="77777777" w:rsidR="006731CE" w:rsidRDefault="006731CE" w:rsidP="00FB740F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D3A0D" w14:textId="77777777" w:rsidR="006731CE" w:rsidRDefault="006731CE" w:rsidP="00FB740F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97D88" w14:textId="77777777" w:rsidR="006731CE" w:rsidRDefault="006731CE" w:rsidP="00FB740F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72448" w14:textId="3BCD9495" w:rsidR="00FB740F" w:rsidRDefault="00FB740F" w:rsidP="00FB7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……………………………………………….</w:t>
            </w:r>
          </w:p>
          <w:p w14:paraId="531E6DC0" w14:textId="4E938076" w:rsidR="00FB740F" w:rsidRDefault="00FB740F" w:rsidP="00FB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6731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 i czytelny podpis wnioskodawcy</w:t>
            </w:r>
            <w:r w:rsidR="006731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840003" w14:textId="58C9DC8A" w:rsidR="00FB740F" w:rsidRDefault="00FB740F" w:rsidP="00FB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5A8370" w14:textId="77777777" w:rsidR="006731CE" w:rsidRDefault="006731CE" w:rsidP="006731CE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F45F1C">
        <w:rPr>
          <w:rFonts w:ascii="Times New Roman" w:hAnsi="Times New Roman" w:cs="Times New Roman"/>
          <w:i/>
          <w:iCs/>
          <w:sz w:val="20"/>
          <w:szCs w:val="20"/>
        </w:rPr>
        <w:t>Właściwe zaznaczyć</w:t>
      </w:r>
    </w:p>
    <w:p w14:paraId="55113BDF" w14:textId="77777777" w:rsidR="007A0B90" w:rsidRDefault="007A0B90" w:rsidP="0067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98B5D9" w14:textId="77777777" w:rsidR="000A3173" w:rsidRDefault="000A3173" w:rsidP="000A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CAD472" w14:textId="77777777" w:rsidR="000A3173" w:rsidRDefault="000A3173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E074F9" w14:textId="77777777" w:rsidR="000A3173" w:rsidRDefault="000A3173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ADFA6B" w14:textId="77777777" w:rsidR="000A3173" w:rsidRDefault="000A3173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49B3B7" w14:textId="77777777" w:rsidR="000A3173" w:rsidRDefault="000A3173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56FDA5" w14:textId="32EBB75C" w:rsidR="000A3173" w:rsidRDefault="000A3173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E61CFD" w14:textId="71F2E435" w:rsidR="00F45F1C" w:rsidRDefault="00F45F1C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29BE57" w14:textId="7277D775" w:rsidR="00F45F1C" w:rsidRDefault="00F45F1C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91AB1F" w14:textId="415EBBC6" w:rsidR="00F45F1C" w:rsidRDefault="00F45F1C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A5669FA" w14:textId="102C8DDD" w:rsidR="00F45F1C" w:rsidRDefault="00F45F1C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4B1C4C" w14:textId="14894E41" w:rsidR="00F45F1C" w:rsidRDefault="00F45F1C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8BC164" w14:textId="77777777" w:rsidR="00F45F1C" w:rsidRDefault="00F45F1C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856FAD" w14:textId="77777777" w:rsidR="000A3173" w:rsidRDefault="000A3173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9783C5" w14:textId="77777777" w:rsidR="000A3173" w:rsidRDefault="000A3173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602081" w14:textId="5BCA920C" w:rsidR="000A3173" w:rsidRDefault="000A3173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51CE53" w14:textId="2E64F236" w:rsidR="00DA5687" w:rsidRDefault="00DA5687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ACD3F6" w14:textId="0E4C761D" w:rsidR="00DA5687" w:rsidRDefault="00DA5687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5BDFD3" w14:textId="2DA6585A" w:rsidR="00DA5687" w:rsidRDefault="00DA5687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983F19" w14:textId="28B98A16" w:rsidR="00DA5687" w:rsidRDefault="00DA5687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F325F6" w14:textId="3B044282" w:rsidR="00DA5687" w:rsidRDefault="00DA5687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783DAF" w14:textId="78E32ED9" w:rsidR="00DA5687" w:rsidRDefault="00DA5687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893797" w14:textId="31265FF7" w:rsidR="00DA5687" w:rsidRDefault="00DA5687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3C64D8" w14:textId="2FF56B57" w:rsidR="00DA5687" w:rsidRDefault="00DA5687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23BD46" w14:textId="77210A02" w:rsidR="00DA5687" w:rsidRDefault="00DA5687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89D800" w14:textId="483059C8" w:rsidR="00DA5687" w:rsidRDefault="00DA5687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F12913" w14:textId="77777777" w:rsidR="00DA5687" w:rsidRDefault="00DA5687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85F909" w14:textId="77777777" w:rsidR="000A3173" w:rsidRDefault="000A3173" w:rsidP="001C3A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FBA346" w14:textId="2493ADBA" w:rsidR="00CB19AA" w:rsidRPr="00163E64" w:rsidRDefault="00CB19AA" w:rsidP="00093F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  <w:r w:rsidRPr="00163E64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75B3910A" w14:textId="5EB74CF7" w:rsidR="00CB19AA" w:rsidRPr="00163E64" w:rsidRDefault="00CB19AA" w:rsidP="00093F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093F7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63E64">
        <w:rPr>
          <w:rFonts w:ascii="Times New Roman" w:hAnsi="Times New Roman" w:cs="Times New Roman"/>
          <w:sz w:val="20"/>
          <w:szCs w:val="20"/>
        </w:rPr>
        <w:t xml:space="preserve">do uchwały Nr </w:t>
      </w:r>
      <w:r w:rsidR="00093F7C">
        <w:rPr>
          <w:rFonts w:ascii="Times New Roman" w:hAnsi="Times New Roman" w:cs="Times New Roman"/>
          <w:sz w:val="20"/>
          <w:szCs w:val="20"/>
        </w:rPr>
        <w:t>XXVI</w:t>
      </w:r>
      <w:r w:rsidRPr="00163E64">
        <w:rPr>
          <w:rFonts w:ascii="Times New Roman" w:hAnsi="Times New Roman" w:cs="Times New Roman"/>
          <w:sz w:val="20"/>
          <w:szCs w:val="20"/>
        </w:rPr>
        <w:t>/</w:t>
      </w:r>
      <w:r w:rsidR="00093F7C">
        <w:rPr>
          <w:rFonts w:ascii="Times New Roman" w:hAnsi="Times New Roman" w:cs="Times New Roman"/>
          <w:sz w:val="20"/>
          <w:szCs w:val="20"/>
        </w:rPr>
        <w:t>187/</w:t>
      </w:r>
      <w:r w:rsidRPr="00163E64">
        <w:rPr>
          <w:rFonts w:ascii="Times New Roman" w:hAnsi="Times New Roman" w:cs="Times New Roman"/>
          <w:sz w:val="20"/>
          <w:szCs w:val="20"/>
        </w:rPr>
        <w:t>2021</w:t>
      </w:r>
    </w:p>
    <w:p w14:paraId="04D019F5" w14:textId="77777777" w:rsidR="00CB19AA" w:rsidRPr="00163E64" w:rsidRDefault="00CB19AA" w:rsidP="00093F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163E64">
        <w:rPr>
          <w:rFonts w:ascii="Times New Roman" w:hAnsi="Times New Roman" w:cs="Times New Roman"/>
          <w:sz w:val="20"/>
          <w:szCs w:val="20"/>
        </w:rPr>
        <w:t>Rady Gminy Lelis</w:t>
      </w:r>
    </w:p>
    <w:p w14:paraId="15AA9C5F" w14:textId="42830169" w:rsidR="00CB19AA" w:rsidRDefault="00CB19AA" w:rsidP="00093F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163E64">
        <w:rPr>
          <w:rFonts w:ascii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sz w:val="20"/>
          <w:szCs w:val="20"/>
        </w:rPr>
        <w:t xml:space="preserve">30 kwietnia </w:t>
      </w:r>
      <w:r w:rsidRPr="00163E64">
        <w:rPr>
          <w:rFonts w:ascii="Times New Roman" w:hAnsi="Times New Roman" w:cs="Times New Roman"/>
          <w:sz w:val="20"/>
          <w:szCs w:val="20"/>
        </w:rPr>
        <w:t>2021 r.</w:t>
      </w:r>
    </w:p>
    <w:p w14:paraId="64DD024B" w14:textId="77777777" w:rsidR="00DA5687" w:rsidRDefault="00DA5687" w:rsidP="00CB1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FC8A1C" w14:textId="77777777" w:rsidR="001E42FA" w:rsidRDefault="00CB19AA" w:rsidP="001E4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KLARACJA O DOCHO</w:t>
      </w:r>
      <w:r w:rsidR="001E42FA">
        <w:rPr>
          <w:rFonts w:ascii="Times New Roman" w:hAnsi="Times New Roman" w:cs="Times New Roman"/>
          <w:b/>
          <w:bCs/>
          <w:sz w:val="28"/>
          <w:szCs w:val="28"/>
        </w:rPr>
        <w:t>DA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GOSPODARSTWA DOMOWEGO</w:t>
      </w:r>
      <w:r w:rsidR="001E42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ZA OKRES 3 MIESIĘCY POPRZEDZAJĄCYCH </w:t>
      </w:r>
    </w:p>
    <w:p w14:paraId="662F0E66" w14:textId="004B4E4F" w:rsidR="00CB19AA" w:rsidRDefault="001E42FA" w:rsidP="001E4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EŃ ZŁOŻENIA WNIOSKU</w:t>
      </w:r>
    </w:p>
    <w:p w14:paraId="1F30F1C4" w14:textId="6407E32C" w:rsidR="00CB19AA" w:rsidRDefault="00CB19AA" w:rsidP="00D247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2EADA" w14:textId="0E186339" w:rsidR="001E42FA" w:rsidRDefault="001E42FA" w:rsidP="00D247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33C2" w14:textId="77777777" w:rsidR="001E42FA" w:rsidRDefault="001E42FA" w:rsidP="00D247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75A7E2" w14:textId="0AB6627F" w:rsidR="00CB19AA" w:rsidRDefault="00CB19AA" w:rsidP="00CB1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938"/>
        <w:gridCol w:w="875"/>
        <w:gridCol w:w="1813"/>
      </w:tblGrid>
      <w:tr w:rsidR="00CB19AA" w14:paraId="5BE69F00" w14:textId="77777777" w:rsidTr="00DA5687">
        <w:tc>
          <w:tcPr>
            <w:tcW w:w="9062" w:type="dxa"/>
            <w:gridSpan w:val="6"/>
            <w:shd w:val="clear" w:color="auto" w:fill="BFBFBF" w:themeFill="background1" w:themeFillShade="BF"/>
          </w:tcPr>
          <w:p w14:paraId="631DC96D" w14:textId="77777777" w:rsidR="00DA5687" w:rsidRDefault="00DA5687" w:rsidP="00DA568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9AA6B" w14:textId="77777777" w:rsidR="00CB19AA" w:rsidRPr="00DA5687" w:rsidRDefault="00DA5687" w:rsidP="00DA568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WNIOSKODAWCY:</w:t>
            </w:r>
          </w:p>
          <w:p w14:paraId="01C0C8DE" w14:textId="41429C79" w:rsidR="00DA5687" w:rsidRPr="00DA5687" w:rsidRDefault="00DA5687" w:rsidP="00DA568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A" w14:paraId="74BDAF55" w14:textId="77777777" w:rsidTr="00901A4B">
        <w:tc>
          <w:tcPr>
            <w:tcW w:w="704" w:type="dxa"/>
          </w:tcPr>
          <w:p w14:paraId="7EA26743" w14:textId="77777777" w:rsidR="00DA5687" w:rsidRP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9F3D" w14:textId="2D786409" w:rsidR="00CB19AA" w:rsidRPr="00DA5687" w:rsidRDefault="00CB19A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20" w:type="dxa"/>
          </w:tcPr>
          <w:p w14:paraId="082E8268" w14:textId="77777777" w:rsidR="00DA5687" w:rsidRP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C8A4" w14:textId="376065CF" w:rsidR="00CB19AA" w:rsidRPr="00DA5687" w:rsidRDefault="00CB19A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12" w:type="dxa"/>
          </w:tcPr>
          <w:p w14:paraId="6621BE9F" w14:textId="77777777" w:rsidR="00DA5687" w:rsidRP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217C" w14:textId="7B4D78D7" w:rsidR="00CB19AA" w:rsidRPr="00DA5687" w:rsidRDefault="00CB19A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813" w:type="dxa"/>
            <w:gridSpan w:val="2"/>
          </w:tcPr>
          <w:p w14:paraId="4A35AF93" w14:textId="77777777" w:rsidR="00DA5687" w:rsidRP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7745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14:paraId="610E46B8" w14:textId="6FB158D9" w:rsidR="00DA5687" w:rsidRP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D24ED51" w14:textId="77777777" w:rsidR="00DA5687" w:rsidRP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F547" w14:textId="089D7F2F" w:rsidR="00CB19AA" w:rsidRPr="00DA5687" w:rsidRDefault="00CB19A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Miejsce pracy                  lub nauki</w:t>
            </w:r>
          </w:p>
        </w:tc>
      </w:tr>
      <w:tr w:rsidR="00CB19AA" w14:paraId="3D1BE49C" w14:textId="77777777" w:rsidTr="00901A4B">
        <w:tc>
          <w:tcPr>
            <w:tcW w:w="704" w:type="dxa"/>
          </w:tcPr>
          <w:p w14:paraId="51FEDC87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4D560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87DEF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C4A8A" w14:textId="3113EFEC" w:rsidR="00DA5687" w:rsidRDefault="00DA5687" w:rsidP="00DA5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8C450F3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E623252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48316EE5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B7831D1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AA" w14:paraId="76B3A9D6" w14:textId="77777777" w:rsidTr="00DA5687">
        <w:tc>
          <w:tcPr>
            <w:tcW w:w="9062" w:type="dxa"/>
            <w:gridSpan w:val="6"/>
            <w:shd w:val="clear" w:color="auto" w:fill="BFBFBF" w:themeFill="background1" w:themeFillShade="BF"/>
          </w:tcPr>
          <w:p w14:paraId="75294C6D" w14:textId="77777777" w:rsidR="00DA5687" w:rsidRDefault="00DA5687" w:rsidP="00DA5687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45A630" w14:textId="1FE0834A" w:rsidR="00CB19AA" w:rsidRDefault="00CB19AA" w:rsidP="00DA568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DA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WIADCZAM, ŻE MOJE GOSPODARSTWO DOMOWE SKŁADA SIĘ                   Z NASTĘPUJĄCYCH OSÓB: </w:t>
            </w:r>
          </w:p>
          <w:p w14:paraId="40B4E4A0" w14:textId="4444A39D" w:rsidR="00DA5687" w:rsidRPr="00DA5687" w:rsidRDefault="00DA5687" w:rsidP="00DA5687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9AA" w14:paraId="5ED1BA98" w14:textId="77777777" w:rsidTr="00901A4B">
        <w:tc>
          <w:tcPr>
            <w:tcW w:w="704" w:type="dxa"/>
          </w:tcPr>
          <w:p w14:paraId="521C06C7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5D2B" w14:textId="3BCA11DC" w:rsidR="00CB19AA" w:rsidRPr="00DA5687" w:rsidRDefault="00CB19A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20" w:type="dxa"/>
          </w:tcPr>
          <w:p w14:paraId="72D0CD47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2027" w14:textId="183CE2AD" w:rsidR="00CB19AA" w:rsidRPr="00DA5687" w:rsidRDefault="00CB19A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12" w:type="dxa"/>
          </w:tcPr>
          <w:p w14:paraId="33C9C575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305D" w14:textId="4F60131B" w:rsidR="00CB19AA" w:rsidRPr="00DA5687" w:rsidRDefault="00CB19A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813" w:type="dxa"/>
            <w:gridSpan w:val="2"/>
          </w:tcPr>
          <w:p w14:paraId="0ECF13B6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D5A1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  <w:p w14:paraId="07F04278" w14:textId="19F33BAB" w:rsidR="00DA5687" w:rsidRP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4DA68CD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B18A" w14:textId="3933D761" w:rsidR="00CB19AA" w:rsidRPr="00DA5687" w:rsidRDefault="00CB19A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 xml:space="preserve">Miejsce pracy </w:t>
            </w:r>
            <w:r w:rsidR="00901A4B" w:rsidRPr="00DA56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lub nauki</w:t>
            </w:r>
          </w:p>
        </w:tc>
      </w:tr>
      <w:tr w:rsidR="00CB19AA" w14:paraId="402FEE32" w14:textId="77777777" w:rsidTr="00901A4B">
        <w:tc>
          <w:tcPr>
            <w:tcW w:w="704" w:type="dxa"/>
          </w:tcPr>
          <w:p w14:paraId="61805C3B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86C56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053A7" w14:textId="145F2418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54C5FFDD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AF5A517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4CCB3B19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BA6FC75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AA" w14:paraId="5FB74E87" w14:textId="77777777" w:rsidTr="00901A4B">
        <w:tc>
          <w:tcPr>
            <w:tcW w:w="704" w:type="dxa"/>
          </w:tcPr>
          <w:p w14:paraId="1FBA006C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A1F2A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1B7E7" w14:textId="3DAEED80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D88D430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54102EB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7A199DCD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3C7B6A9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AA" w14:paraId="7F9727E6" w14:textId="77777777" w:rsidTr="00901A4B">
        <w:tc>
          <w:tcPr>
            <w:tcW w:w="704" w:type="dxa"/>
          </w:tcPr>
          <w:p w14:paraId="6AA4F66D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18BEA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C88C8" w14:textId="558EA44A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11281E2D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B1A5CB2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4D62E2EB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5A82B6F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AA" w14:paraId="3843497A" w14:textId="77777777" w:rsidTr="00901A4B">
        <w:tc>
          <w:tcPr>
            <w:tcW w:w="704" w:type="dxa"/>
          </w:tcPr>
          <w:p w14:paraId="21B10CA2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8DC29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295F1" w14:textId="203E6EAE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39F3443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DA4D5E3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67AE66B7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8A7610F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AA" w14:paraId="76183B0F" w14:textId="77777777" w:rsidTr="00901A4B">
        <w:tc>
          <w:tcPr>
            <w:tcW w:w="704" w:type="dxa"/>
          </w:tcPr>
          <w:p w14:paraId="71F45D23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2815C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69CAC" w14:textId="46A60033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39533AC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DEC285F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17D5AB04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B0E7E82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AA" w14:paraId="23C58E1E" w14:textId="77777777" w:rsidTr="00901A4B">
        <w:tc>
          <w:tcPr>
            <w:tcW w:w="704" w:type="dxa"/>
          </w:tcPr>
          <w:p w14:paraId="2497B64F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70935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EAAAF" w14:textId="6B39AB8C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546D436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9481740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1DB0C101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0E8F32B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AA" w14:paraId="2C5C9CB6" w14:textId="77777777" w:rsidTr="00901A4B">
        <w:tc>
          <w:tcPr>
            <w:tcW w:w="704" w:type="dxa"/>
          </w:tcPr>
          <w:p w14:paraId="05A881C8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85C24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4FD16" w14:textId="2C879413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76E24C8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7860D29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3CB3A514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2D0B92C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AA" w14:paraId="56D26A3E" w14:textId="77777777" w:rsidTr="00901A4B">
        <w:tc>
          <w:tcPr>
            <w:tcW w:w="704" w:type="dxa"/>
          </w:tcPr>
          <w:p w14:paraId="188136DF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909D2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8DA9E" w14:textId="3022C555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7BA88B1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40312" w14:textId="77777777" w:rsidR="001945CE" w:rsidRDefault="001945CE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7C11B" w14:textId="3056C9BE" w:rsidR="001945CE" w:rsidRDefault="001945CE" w:rsidP="00194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DD7FD41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14:paraId="221B754A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26F6716" w14:textId="77777777" w:rsidR="00CB19AA" w:rsidRDefault="00CB19A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AA" w14:paraId="0B8D5499" w14:textId="77777777" w:rsidTr="00DA5687">
        <w:tc>
          <w:tcPr>
            <w:tcW w:w="9062" w:type="dxa"/>
            <w:gridSpan w:val="6"/>
            <w:shd w:val="clear" w:color="auto" w:fill="BFBFBF" w:themeFill="background1" w:themeFillShade="BF"/>
          </w:tcPr>
          <w:p w14:paraId="0BE5C489" w14:textId="77777777" w:rsidR="00DA5687" w:rsidRDefault="00DA5687" w:rsidP="00DA568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EB1D4" w14:textId="7CC46DE2" w:rsidR="00DA5687" w:rsidRDefault="00CB19AA" w:rsidP="00DA568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</w:t>
            </w:r>
            <w:r w:rsidR="00DA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AM, ŻE W OKRESIE</w:t>
            </w:r>
            <w:r w:rsidR="00FC4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…………………………………………….</w:t>
            </w:r>
            <w:r w:rsidR="00DA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CHODY MOJE</w:t>
            </w:r>
            <w:r w:rsidR="00FC4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WYMIENIONYCH WYŻEJ CZŁONKÓW MOJEGO GOSPODARSTWA DOMOWEGO WYNIOSŁY: </w:t>
            </w:r>
          </w:p>
          <w:p w14:paraId="16C480C9" w14:textId="0586D3F9" w:rsidR="00DA5687" w:rsidRPr="00DA5687" w:rsidRDefault="00DA5687" w:rsidP="00DA5687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5B3A" w14:paraId="71692196" w14:textId="77777777" w:rsidTr="001156FF">
        <w:tc>
          <w:tcPr>
            <w:tcW w:w="704" w:type="dxa"/>
          </w:tcPr>
          <w:p w14:paraId="40B3F7CC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74AFA" w14:textId="5A59C3A8" w:rsidR="00B75B3A" w:rsidRPr="00DA5687" w:rsidRDefault="00B75B3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 xml:space="preserve">Lp.* </w:t>
            </w:r>
          </w:p>
        </w:tc>
        <w:tc>
          <w:tcPr>
            <w:tcW w:w="2920" w:type="dxa"/>
          </w:tcPr>
          <w:p w14:paraId="5D678222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0CAC" w14:textId="533618F0" w:rsidR="00B75B3A" w:rsidRPr="00DA5687" w:rsidRDefault="00B75B3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Miejsce pracy lub nauki**</w:t>
            </w:r>
          </w:p>
        </w:tc>
        <w:tc>
          <w:tcPr>
            <w:tcW w:w="2750" w:type="dxa"/>
            <w:gridSpan w:val="2"/>
          </w:tcPr>
          <w:p w14:paraId="5A34406D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C411" w14:textId="66F82F1C" w:rsidR="00B75B3A" w:rsidRPr="00DA5687" w:rsidRDefault="00B75B3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Źródło dochodu</w:t>
            </w:r>
          </w:p>
        </w:tc>
        <w:tc>
          <w:tcPr>
            <w:tcW w:w="2688" w:type="dxa"/>
            <w:gridSpan w:val="2"/>
          </w:tcPr>
          <w:p w14:paraId="748F9876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0BDE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sz w:val="24"/>
                <w:szCs w:val="24"/>
              </w:rPr>
              <w:t>Wysokość dochodu w zł</w:t>
            </w:r>
          </w:p>
          <w:p w14:paraId="4CEE6A19" w14:textId="43D8E918" w:rsidR="00DA5687" w:rsidRPr="00DA5687" w:rsidRDefault="00DA5687" w:rsidP="00CB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3A" w14:paraId="4FA8BF42" w14:textId="77777777" w:rsidTr="001156FF">
        <w:tc>
          <w:tcPr>
            <w:tcW w:w="704" w:type="dxa"/>
          </w:tcPr>
          <w:p w14:paraId="1F5F185C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EA9AA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C86B5" w14:textId="1E364981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8289468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6EB86A56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</w:tcPr>
          <w:p w14:paraId="67E4CD66" w14:textId="0AEAD9F6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3A" w14:paraId="1B982BD1" w14:textId="77777777" w:rsidTr="001156FF">
        <w:tc>
          <w:tcPr>
            <w:tcW w:w="704" w:type="dxa"/>
          </w:tcPr>
          <w:p w14:paraId="331C1BDB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49514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D0995" w14:textId="58656305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8C55FDC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0D316442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</w:tcPr>
          <w:p w14:paraId="3D3E56E4" w14:textId="1DB6E9BB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3A" w14:paraId="1E30554D" w14:textId="77777777" w:rsidTr="001156FF">
        <w:tc>
          <w:tcPr>
            <w:tcW w:w="704" w:type="dxa"/>
          </w:tcPr>
          <w:p w14:paraId="7CD89053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3A2B4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A8BD6" w14:textId="1B25CAD9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4D364E2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142FE6A5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</w:tcPr>
          <w:p w14:paraId="53B9E919" w14:textId="7CD50BBA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3A" w14:paraId="37F25CB0" w14:textId="77777777" w:rsidTr="001156FF">
        <w:tc>
          <w:tcPr>
            <w:tcW w:w="704" w:type="dxa"/>
          </w:tcPr>
          <w:p w14:paraId="67345BA7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94B86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F047D" w14:textId="5EAD0DDA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41BD5D8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09E179CE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</w:tcPr>
          <w:p w14:paraId="4B347ED4" w14:textId="17CC0B7D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3A" w14:paraId="44A1186C" w14:textId="77777777" w:rsidTr="001156FF">
        <w:tc>
          <w:tcPr>
            <w:tcW w:w="704" w:type="dxa"/>
          </w:tcPr>
          <w:p w14:paraId="028C5B44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D0177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200CD" w14:textId="5D95DE46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8C567C1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2737F604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</w:tcPr>
          <w:p w14:paraId="22F5A3FE" w14:textId="5A91D22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3A" w14:paraId="1F9F175A" w14:textId="77777777" w:rsidTr="001156FF">
        <w:tc>
          <w:tcPr>
            <w:tcW w:w="704" w:type="dxa"/>
          </w:tcPr>
          <w:p w14:paraId="5247FB39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921F2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37C41" w14:textId="2E7D9DBD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EB2A446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0B9A3816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</w:tcPr>
          <w:p w14:paraId="5C435EF7" w14:textId="74A8D25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3A" w14:paraId="5A82E936" w14:textId="77777777" w:rsidTr="001156FF">
        <w:tc>
          <w:tcPr>
            <w:tcW w:w="704" w:type="dxa"/>
          </w:tcPr>
          <w:p w14:paraId="46D518E9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3E8E3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12A48" w14:textId="7829822D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173FDA16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14F0F138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</w:tcPr>
          <w:p w14:paraId="2EE32158" w14:textId="594DB3A0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3A" w14:paraId="3C6FB6B7" w14:textId="77777777" w:rsidTr="001156FF">
        <w:tc>
          <w:tcPr>
            <w:tcW w:w="704" w:type="dxa"/>
          </w:tcPr>
          <w:p w14:paraId="7D1F193F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22B24" w14:textId="77777777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605DC" w14:textId="2D1877A1" w:rsidR="00DA5687" w:rsidRDefault="00DA5687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05B7B81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513FA8A5" w14:textId="77777777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</w:tcPr>
          <w:p w14:paraId="79A4A58B" w14:textId="073682AC" w:rsidR="00B75B3A" w:rsidRDefault="00B75B3A" w:rsidP="00CB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FF" w14:paraId="3B33044D" w14:textId="77777777" w:rsidTr="00DA5687">
        <w:tc>
          <w:tcPr>
            <w:tcW w:w="6374" w:type="dxa"/>
            <w:gridSpan w:val="4"/>
            <w:shd w:val="clear" w:color="auto" w:fill="BFBFBF" w:themeFill="background1" w:themeFillShade="BF"/>
          </w:tcPr>
          <w:p w14:paraId="7EF29D73" w14:textId="77777777" w:rsidR="00DA5687" w:rsidRPr="00DA5687" w:rsidRDefault="00DA5687" w:rsidP="00115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34D76" w14:textId="77777777" w:rsidR="001156FF" w:rsidRPr="00DA5687" w:rsidRDefault="001156FF" w:rsidP="00115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dochody gospodarstwa domowego:</w:t>
            </w:r>
          </w:p>
          <w:p w14:paraId="1AFC89D0" w14:textId="3C8F516B" w:rsidR="00DA5687" w:rsidRPr="00DA5687" w:rsidRDefault="00DA5687" w:rsidP="00115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14:paraId="2189B6B5" w14:textId="11DE5F59" w:rsidR="001156FF" w:rsidRDefault="001156FF" w:rsidP="00115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FF" w14:paraId="499D7B82" w14:textId="77777777" w:rsidTr="00DA5687">
        <w:tc>
          <w:tcPr>
            <w:tcW w:w="6374" w:type="dxa"/>
            <w:gridSpan w:val="4"/>
            <w:shd w:val="clear" w:color="auto" w:fill="BFBFBF" w:themeFill="background1" w:themeFillShade="BF"/>
          </w:tcPr>
          <w:p w14:paraId="2381180E" w14:textId="77777777" w:rsidR="00DA5687" w:rsidRPr="00DA5687" w:rsidRDefault="00DA5687" w:rsidP="00115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315F37" w14:textId="77777777" w:rsidR="001156FF" w:rsidRPr="00DA5687" w:rsidRDefault="001156FF" w:rsidP="00115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edni dochód na jednego członka gospodarstwa domowego wynosi:</w:t>
            </w:r>
          </w:p>
          <w:p w14:paraId="74EDB02F" w14:textId="2A849413" w:rsidR="00DA5687" w:rsidRPr="00DA5687" w:rsidRDefault="00DA5687" w:rsidP="00115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14:paraId="6C45B77F" w14:textId="3F1071E2" w:rsidR="001156FF" w:rsidRDefault="001156FF" w:rsidP="00115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A6" w14:paraId="672EDBB5" w14:textId="77777777" w:rsidTr="00092598">
        <w:tc>
          <w:tcPr>
            <w:tcW w:w="9062" w:type="dxa"/>
            <w:gridSpan w:val="6"/>
            <w:shd w:val="clear" w:color="auto" w:fill="BFBFBF" w:themeFill="background1" w:themeFillShade="BF"/>
          </w:tcPr>
          <w:p w14:paraId="14D9284F" w14:textId="77777777" w:rsidR="00DA5687" w:rsidRDefault="00DA5687" w:rsidP="00DA568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672FA" w14:textId="1EE8D37E" w:rsidR="000A11A6" w:rsidRPr="00092598" w:rsidRDefault="00DA5687" w:rsidP="00DA568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ENIE</w:t>
            </w:r>
            <w:r w:rsidR="000A11A6" w:rsidRPr="0009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59C9C04" w14:textId="77777777" w:rsidR="00092598" w:rsidRDefault="000A11A6" w:rsidP="000A1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„Jestem świadomy odpowiedzialności karnej za złożenie fałszywego</w:t>
            </w:r>
          </w:p>
          <w:p w14:paraId="28D42096" w14:textId="7C14511F" w:rsidR="000A11A6" w:rsidRPr="00092598" w:rsidRDefault="00092598" w:rsidP="000A1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0A11A6" w:rsidRPr="0009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świadczenia”</w:t>
            </w:r>
          </w:p>
          <w:p w14:paraId="25874856" w14:textId="77777777" w:rsidR="000A11A6" w:rsidRDefault="000A11A6" w:rsidP="000A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5BD5" w14:textId="1034E97A" w:rsidR="00D247C5" w:rsidRPr="000A11A6" w:rsidRDefault="00D247C5" w:rsidP="0009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C5" w14:paraId="3C0E5A14" w14:textId="77777777" w:rsidTr="00F8129C">
        <w:tc>
          <w:tcPr>
            <w:tcW w:w="9062" w:type="dxa"/>
            <w:gridSpan w:val="6"/>
          </w:tcPr>
          <w:p w14:paraId="6E2025FE" w14:textId="7CDDBE4A" w:rsidR="00092598" w:rsidRDefault="00092598" w:rsidP="0009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A26E6" w14:textId="091335E0" w:rsidR="00FC4F68" w:rsidRDefault="00FC4F68" w:rsidP="0009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9091" w14:textId="33E4DB60" w:rsidR="00FC4F68" w:rsidRDefault="00FC4F68" w:rsidP="0009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0BD66" w14:textId="77777777" w:rsidR="00FC4F68" w:rsidRDefault="00FC4F68" w:rsidP="0009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76AF" w14:textId="77777777" w:rsidR="00092598" w:rsidRDefault="00092598" w:rsidP="0009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C09B0" w14:textId="77777777" w:rsidR="00092598" w:rsidRDefault="00092598" w:rsidP="000925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.......</w:t>
            </w:r>
          </w:p>
          <w:p w14:paraId="4C0C9747" w14:textId="77777777" w:rsidR="00092598" w:rsidRDefault="00092598" w:rsidP="000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(Data i czytelny podpis wnioskodawcy)</w:t>
            </w:r>
          </w:p>
          <w:p w14:paraId="2D65F901" w14:textId="1A53F8C7" w:rsidR="00D247C5" w:rsidRDefault="00D247C5" w:rsidP="00F81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7BB932" w14:textId="17B6EF78" w:rsidR="00092598" w:rsidRPr="00092598" w:rsidRDefault="00092598" w:rsidP="0009259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92598">
        <w:rPr>
          <w:rFonts w:ascii="Times New Roman" w:hAnsi="Times New Roman" w:cs="Times New Roman"/>
          <w:i/>
          <w:iCs/>
          <w:sz w:val="20"/>
          <w:szCs w:val="20"/>
        </w:rPr>
        <w:t>* Podać liczbę porządkową zgodnie z osobami zamieszczonymi powyżej.</w:t>
      </w:r>
    </w:p>
    <w:p w14:paraId="29D3E1E9" w14:textId="03D8E078" w:rsidR="00B16B9E" w:rsidRDefault="00092598" w:rsidP="0009259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2598">
        <w:rPr>
          <w:rFonts w:ascii="Times New Roman" w:hAnsi="Times New Roman" w:cs="Times New Roman"/>
          <w:i/>
          <w:iCs/>
          <w:sz w:val="20"/>
          <w:szCs w:val="20"/>
        </w:rPr>
        <w:t>** Wymienić każde miejsce pracy lub nauki i źródło dochodu z każdego z nich.</w:t>
      </w:r>
    </w:p>
    <w:p w14:paraId="08810FC6" w14:textId="77777777" w:rsidR="00092598" w:rsidRPr="00092598" w:rsidRDefault="00092598" w:rsidP="00092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2598" w:rsidRPr="00092598" w:rsidSect="00A261B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99F"/>
    <w:multiLevelType w:val="hybridMultilevel"/>
    <w:tmpl w:val="7228D1AC"/>
    <w:lvl w:ilvl="0" w:tplc="0415000F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12493C3F"/>
    <w:multiLevelType w:val="hybridMultilevel"/>
    <w:tmpl w:val="561C03FA"/>
    <w:lvl w:ilvl="0" w:tplc="AD7CDE1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514A"/>
    <w:multiLevelType w:val="hybridMultilevel"/>
    <w:tmpl w:val="A590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1A6F"/>
    <w:multiLevelType w:val="hybridMultilevel"/>
    <w:tmpl w:val="50F42028"/>
    <w:lvl w:ilvl="0" w:tplc="F0301F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5BAE"/>
    <w:multiLevelType w:val="hybridMultilevel"/>
    <w:tmpl w:val="1AA6AA1C"/>
    <w:lvl w:ilvl="0" w:tplc="DBD2B638">
      <w:start w:val="1"/>
      <w:numFmt w:val="bullet"/>
      <w:lvlText w:val="□"/>
      <w:lvlJc w:val="left"/>
      <w:pPr>
        <w:ind w:left="1636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1421C"/>
    <w:multiLevelType w:val="hybridMultilevel"/>
    <w:tmpl w:val="D6726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5CA9"/>
    <w:multiLevelType w:val="hybridMultilevel"/>
    <w:tmpl w:val="A5F2BC34"/>
    <w:lvl w:ilvl="0" w:tplc="05D2BD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66139"/>
    <w:multiLevelType w:val="hybridMultilevel"/>
    <w:tmpl w:val="8F1C979A"/>
    <w:lvl w:ilvl="0" w:tplc="54CCA3A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02317E"/>
    <w:multiLevelType w:val="hybridMultilevel"/>
    <w:tmpl w:val="EF72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3D54"/>
    <w:multiLevelType w:val="hybridMultilevel"/>
    <w:tmpl w:val="8A3EECB0"/>
    <w:lvl w:ilvl="0" w:tplc="6BE497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D5B14"/>
    <w:multiLevelType w:val="hybridMultilevel"/>
    <w:tmpl w:val="C2DE604A"/>
    <w:lvl w:ilvl="0" w:tplc="EC5C2F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94901"/>
    <w:multiLevelType w:val="hybridMultilevel"/>
    <w:tmpl w:val="AD5C2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57855"/>
    <w:multiLevelType w:val="hybridMultilevel"/>
    <w:tmpl w:val="A7504BD4"/>
    <w:lvl w:ilvl="0" w:tplc="D1DA2B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00568"/>
    <w:multiLevelType w:val="hybridMultilevel"/>
    <w:tmpl w:val="AD7E534C"/>
    <w:lvl w:ilvl="0" w:tplc="68DAF1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7D5AF1"/>
    <w:multiLevelType w:val="hybridMultilevel"/>
    <w:tmpl w:val="F510E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63DD"/>
    <w:multiLevelType w:val="hybridMultilevel"/>
    <w:tmpl w:val="4A66B19A"/>
    <w:lvl w:ilvl="0" w:tplc="F21CA7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86AA3"/>
    <w:multiLevelType w:val="hybridMultilevel"/>
    <w:tmpl w:val="73D40E60"/>
    <w:lvl w:ilvl="0" w:tplc="48067F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874DB"/>
    <w:multiLevelType w:val="hybridMultilevel"/>
    <w:tmpl w:val="BD2A7488"/>
    <w:lvl w:ilvl="0" w:tplc="73FE52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3F00874"/>
    <w:multiLevelType w:val="hybridMultilevel"/>
    <w:tmpl w:val="7A822D72"/>
    <w:lvl w:ilvl="0" w:tplc="3C9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767EF2"/>
    <w:multiLevelType w:val="hybridMultilevel"/>
    <w:tmpl w:val="9D10E390"/>
    <w:lvl w:ilvl="0" w:tplc="67861B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0587040">
    <w:abstractNumId w:val="17"/>
  </w:num>
  <w:num w:numId="2" w16cid:durableId="1265377461">
    <w:abstractNumId w:val="0"/>
  </w:num>
  <w:num w:numId="3" w16cid:durableId="1387685400">
    <w:abstractNumId w:val="11"/>
  </w:num>
  <w:num w:numId="4" w16cid:durableId="1044015532">
    <w:abstractNumId w:val="1"/>
  </w:num>
  <w:num w:numId="5" w16cid:durableId="889613768">
    <w:abstractNumId w:val="10"/>
  </w:num>
  <w:num w:numId="6" w16cid:durableId="1551920634">
    <w:abstractNumId w:val="3"/>
  </w:num>
  <w:num w:numId="7" w16cid:durableId="150029896">
    <w:abstractNumId w:val="15"/>
  </w:num>
  <w:num w:numId="8" w16cid:durableId="328338687">
    <w:abstractNumId w:val="9"/>
  </w:num>
  <w:num w:numId="9" w16cid:durableId="1713654094">
    <w:abstractNumId w:val="16"/>
  </w:num>
  <w:num w:numId="10" w16cid:durableId="1190988155">
    <w:abstractNumId w:val="8"/>
  </w:num>
  <w:num w:numId="11" w16cid:durableId="491718676">
    <w:abstractNumId w:val="14"/>
  </w:num>
  <w:num w:numId="12" w16cid:durableId="225603528">
    <w:abstractNumId w:val="13"/>
  </w:num>
  <w:num w:numId="13" w16cid:durableId="1695880739">
    <w:abstractNumId w:val="12"/>
  </w:num>
  <w:num w:numId="14" w16cid:durableId="1206286221">
    <w:abstractNumId w:val="6"/>
  </w:num>
  <w:num w:numId="15" w16cid:durableId="2094466968">
    <w:abstractNumId w:val="4"/>
  </w:num>
  <w:num w:numId="16" w16cid:durableId="604119305">
    <w:abstractNumId w:val="19"/>
  </w:num>
  <w:num w:numId="17" w16cid:durableId="1753114125">
    <w:abstractNumId w:val="7"/>
  </w:num>
  <w:num w:numId="18" w16cid:durableId="141503911">
    <w:abstractNumId w:val="18"/>
  </w:num>
  <w:num w:numId="19" w16cid:durableId="435951138">
    <w:abstractNumId w:val="2"/>
  </w:num>
  <w:num w:numId="20" w16cid:durableId="1701516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E8"/>
    <w:rsid w:val="0001013F"/>
    <w:rsid w:val="00052AA6"/>
    <w:rsid w:val="00060849"/>
    <w:rsid w:val="00072849"/>
    <w:rsid w:val="00092598"/>
    <w:rsid w:val="00093F7C"/>
    <w:rsid w:val="000A11A6"/>
    <w:rsid w:val="000A3173"/>
    <w:rsid w:val="000B1C68"/>
    <w:rsid w:val="000C2D96"/>
    <w:rsid w:val="000E0A8E"/>
    <w:rsid w:val="000E6EA4"/>
    <w:rsid w:val="001156FF"/>
    <w:rsid w:val="00127597"/>
    <w:rsid w:val="0016145C"/>
    <w:rsid w:val="00163E64"/>
    <w:rsid w:val="001945CE"/>
    <w:rsid w:val="001C3AE8"/>
    <w:rsid w:val="001E42FA"/>
    <w:rsid w:val="00237772"/>
    <w:rsid w:val="002606D5"/>
    <w:rsid w:val="002C5E95"/>
    <w:rsid w:val="002C6014"/>
    <w:rsid w:val="002F2001"/>
    <w:rsid w:val="00321685"/>
    <w:rsid w:val="00327CB5"/>
    <w:rsid w:val="00330BAD"/>
    <w:rsid w:val="00343CE0"/>
    <w:rsid w:val="003B3CC6"/>
    <w:rsid w:val="004E238A"/>
    <w:rsid w:val="004E756C"/>
    <w:rsid w:val="00523EA0"/>
    <w:rsid w:val="005514E2"/>
    <w:rsid w:val="005541FF"/>
    <w:rsid w:val="005B4142"/>
    <w:rsid w:val="005D6909"/>
    <w:rsid w:val="00626299"/>
    <w:rsid w:val="00632792"/>
    <w:rsid w:val="00654499"/>
    <w:rsid w:val="006731CE"/>
    <w:rsid w:val="00711190"/>
    <w:rsid w:val="00740183"/>
    <w:rsid w:val="00751892"/>
    <w:rsid w:val="00782E34"/>
    <w:rsid w:val="007A0B90"/>
    <w:rsid w:val="0081609C"/>
    <w:rsid w:val="008C701F"/>
    <w:rsid w:val="008E72C0"/>
    <w:rsid w:val="00901A4B"/>
    <w:rsid w:val="00920092"/>
    <w:rsid w:val="00925645"/>
    <w:rsid w:val="00967758"/>
    <w:rsid w:val="00993F8B"/>
    <w:rsid w:val="009D3923"/>
    <w:rsid w:val="009F2231"/>
    <w:rsid w:val="00A261B2"/>
    <w:rsid w:val="00A6000B"/>
    <w:rsid w:val="00AD1EDF"/>
    <w:rsid w:val="00AE55EE"/>
    <w:rsid w:val="00B144AE"/>
    <w:rsid w:val="00B16B9E"/>
    <w:rsid w:val="00B30C4A"/>
    <w:rsid w:val="00B75B3A"/>
    <w:rsid w:val="00BA7287"/>
    <w:rsid w:val="00C2379E"/>
    <w:rsid w:val="00C45CBB"/>
    <w:rsid w:val="00CB19AA"/>
    <w:rsid w:val="00CE377A"/>
    <w:rsid w:val="00D247C5"/>
    <w:rsid w:val="00D55206"/>
    <w:rsid w:val="00D71F72"/>
    <w:rsid w:val="00D72E7C"/>
    <w:rsid w:val="00DA5687"/>
    <w:rsid w:val="00DB0F84"/>
    <w:rsid w:val="00DE0268"/>
    <w:rsid w:val="00E42CF2"/>
    <w:rsid w:val="00E433F7"/>
    <w:rsid w:val="00E92B84"/>
    <w:rsid w:val="00F14B75"/>
    <w:rsid w:val="00F22934"/>
    <w:rsid w:val="00F45F1C"/>
    <w:rsid w:val="00FB740F"/>
    <w:rsid w:val="00FC3F06"/>
    <w:rsid w:val="00FC4F68"/>
    <w:rsid w:val="00F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6436"/>
  <w15:chartTrackingRefBased/>
  <w15:docId w15:val="{158159BA-ED27-432E-B15A-0577D03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AE8"/>
    <w:pPr>
      <w:ind w:left="720"/>
      <w:contextualSpacing/>
    </w:pPr>
  </w:style>
  <w:style w:type="table" w:styleId="Tabela-Siatka">
    <w:name w:val="Table Grid"/>
    <w:basedOn w:val="Standardowy"/>
    <w:uiPriority w:val="39"/>
    <w:rsid w:val="000C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D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F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63C1-50FE-4367-99FF-F33DC207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ępicki</dc:creator>
  <cp:keywords/>
  <dc:description/>
  <cp:lastModifiedBy>Marcin Piekarski</cp:lastModifiedBy>
  <cp:revision>2</cp:revision>
  <cp:lastPrinted>2021-04-29T10:12:00Z</cp:lastPrinted>
  <dcterms:created xsi:type="dcterms:W3CDTF">2023-01-31T13:52:00Z</dcterms:created>
  <dcterms:modified xsi:type="dcterms:W3CDTF">2023-01-31T13:52:00Z</dcterms:modified>
</cp:coreProperties>
</file>